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C08053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C0631D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14B3A6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FB03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CFDD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8085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4854A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94B2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7DCE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63C0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CD5C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7180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5D86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F8F2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4EA95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8D720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3F5B516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6782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C469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1F3B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3A78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AF5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3A34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F15A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10F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2A50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C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93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D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F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4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F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E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0F1A9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D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5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6B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A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E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C9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D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4025E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E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6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1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A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44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0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E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90BE7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4B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0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C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D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E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8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F8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8E558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F0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27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7E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4A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8A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B2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6A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62E1E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C5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AB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4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47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12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33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05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74D4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09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A412C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3A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9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3F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CB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1A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D2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05C0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7E7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F776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9370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5D31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4152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F465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D693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DBAF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F341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28A8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DEDE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1C5D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D4A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34FF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3697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6523A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ABB3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15C82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7CF0BF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3EE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9414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C4C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384E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2D98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41C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950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5B10F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E4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6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A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2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D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C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FB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AF458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6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A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6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7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C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4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7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2FB6F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2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8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4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D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B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7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B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C9AFD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2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4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6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E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AC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A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1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242B0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3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AB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A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A2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7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2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8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AB6A6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12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F6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07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F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AD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4F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54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071E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25AE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6C737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3CE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2E573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A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B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6B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45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A3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99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AA067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CC5F3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AC1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9EA1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A533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BDB3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89A1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31C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3E57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9DA2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619C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7B7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D137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5010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59B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8DA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0E7E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CBB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F11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8A34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133E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C59CDF8" w14:textId="77777777" w:rsidR="00195AAA" w:rsidRDefault="00195AAA">
            <w:pPr>
              <w:rPr>
                <w:rFonts w:ascii="Verdana" w:hAnsi="Verdana"/>
              </w:rPr>
            </w:pPr>
          </w:p>
          <w:p w14:paraId="3C3F749E" w14:textId="77777777" w:rsidR="00195AAA" w:rsidRDefault="00195AAA">
            <w:pPr>
              <w:rPr>
                <w:rFonts w:ascii="Verdana" w:hAnsi="Verdana"/>
              </w:rPr>
            </w:pPr>
          </w:p>
          <w:p w14:paraId="69699CD9" w14:textId="77777777" w:rsidR="00195AAA" w:rsidRDefault="00195AAA">
            <w:pPr>
              <w:rPr>
                <w:rFonts w:ascii="Verdana" w:hAnsi="Verdana"/>
              </w:rPr>
            </w:pPr>
          </w:p>
          <w:p w14:paraId="13B32DAA" w14:textId="77777777" w:rsidR="00195AAA" w:rsidRDefault="00195AAA">
            <w:pPr>
              <w:rPr>
                <w:rFonts w:ascii="Verdana" w:hAnsi="Verdana"/>
              </w:rPr>
            </w:pPr>
          </w:p>
          <w:p w14:paraId="5BEB9DC2" w14:textId="77777777" w:rsidR="00195AAA" w:rsidRDefault="00195AAA">
            <w:pPr>
              <w:rPr>
                <w:rFonts w:ascii="Verdana" w:hAnsi="Verdana"/>
              </w:rPr>
            </w:pPr>
          </w:p>
          <w:p w14:paraId="791014DB" w14:textId="77777777" w:rsidR="00195AAA" w:rsidRDefault="00195AAA">
            <w:pPr>
              <w:rPr>
                <w:rFonts w:ascii="Verdana" w:hAnsi="Verdana"/>
              </w:rPr>
            </w:pPr>
          </w:p>
          <w:p w14:paraId="78FD1FA6" w14:textId="77777777" w:rsidR="00195AAA" w:rsidRDefault="00195AAA">
            <w:pPr>
              <w:rPr>
                <w:rFonts w:ascii="Verdana" w:hAnsi="Verdana"/>
              </w:rPr>
            </w:pPr>
          </w:p>
          <w:p w14:paraId="21B41A85" w14:textId="77777777" w:rsidR="00195AAA" w:rsidRDefault="00195AAA">
            <w:pPr>
              <w:rPr>
                <w:rFonts w:ascii="Verdana" w:hAnsi="Verdana"/>
              </w:rPr>
            </w:pPr>
          </w:p>
          <w:p w14:paraId="156A137F" w14:textId="77777777" w:rsidR="00195AAA" w:rsidRDefault="00195AAA">
            <w:pPr>
              <w:rPr>
                <w:rFonts w:ascii="Verdana" w:hAnsi="Verdana"/>
              </w:rPr>
            </w:pPr>
          </w:p>
          <w:p w14:paraId="217AA4F0" w14:textId="77777777" w:rsidR="00195AAA" w:rsidRDefault="00195AAA">
            <w:pPr>
              <w:rPr>
                <w:rFonts w:ascii="Verdana" w:hAnsi="Verdana"/>
              </w:rPr>
            </w:pPr>
          </w:p>
          <w:p w14:paraId="79164EB2" w14:textId="77777777" w:rsidR="00195AAA" w:rsidRDefault="00195AAA">
            <w:pPr>
              <w:rPr>
                <w:rFonts w:ascii="Verdana" w:hAnsi="Verdana"/>
              </w:rPr>
            </w:pPr>
          </w:p>
          <w:p w14:paraId="67D5F5C0" w14:textId="77777777" w:rsidR="00195AAA" w:rsidRDefault="00195AAA">
            <w:pPr>
              <w:rPr>
                <w:rFonts w:ascii="Verdana" w:hAnsi="Verdana"/>
              </w:rPr>
            </w:pPr>
          </w:p>
          <w:p w14:paraId="1641C6F5" w14:textId="77777777" w:rsidR="00195AAA" w:rsidRDefault="00195AAA">
            <w:pPr>
              <w:rPr>
                <w:rFonts w:ascii="Verdana" w:hAnsi="Verdana"/>
              </w:rPr>
            </w:pPr>
          </w:p>
          <w:p w14:paraId="747A504F" w14:textId="77777777" w:rsidR="00195AAA" w:rsidRDefault="00195AAA">
            <w:pPr>
              <w:rPr>
                <w:rFonts w:ascii="Verdana" w:hAnsi="Verdana"/>
              </w:rPr>
            </w:pPr>
          </w:p>
          <w:p w14:paraId="1367E674" w14:textId="77777777" w:rsidR="00195AAA" w:rsidRDefault="00195AAA">
            <w:pPr>
              <w:rPr>
                <w:rFonts w:ascii="Verdana" w:hAnsi="Verdana"/>
              </w:rPr>
            </w:pPr>
          </w:p>
          <w:p w14:paraId="1400BE72" w14:textId="77777777" w:rsidR="00195AAA" w:rsidRDefault="00195AAA">
            <w:pPr>
              <w:rPr>
                <w:rFonts w:ascii="Verdana" w:hAnsi="Verdana"/>
              </w:rPr>
            </w:pPr>
          </w:p>
          <w:p w14:paraId="7B96C7C5" w14:textId="77777777" w:rsidR="00195AAA" w:rsidRDefault="00195AAA">
            <w:pPr>
              <w:rPr>
                <w:rFonts w:ascii="Verdana" w:hAnsi="Verdana"/>
              </w:rPr>
            </w:pPr>
          </w:p>
          <w:p w14:paraId="627ABEC9" w14:textId="77777777" w:rsidR="00195AAA" w:rsidRDefault="00195AAA">
            <w:pPr>
              <w:rPr>
                <w:rFonts w:ascii="Verdana" w:hAnsi="Verdana"/>
              </w:rPr>
            </w:pPr>
          </w:p>
          <w:p w14:paraId="19F6065B" w14:textId="77777777" w:rsidR="00195AAA" w:rsidRDefault="00195AAA">
            <w:pPr>
              <w:rPr>
                <w:rFonts w:ascii="Verdana" w:hAnsi="Verdana"/>
              </w:rPr>
            </w:pPr>
          </w:p>
          <w:p w14:paraId="0E5E82AA" w14:textId="77777777" w:rsidR="00195AAA" w:rsidRDefault="00195AAA">
            <w:pPr>
              <w:rPr>
                <w:rFonts w:ascii="Verdana" w:hAnsi="Verdana"/>
              </w:rPr>
            </w:pPr>
          </w:p>
          <w:p w14:paraId="5AC770AC" w14:textId="77777777" w:rsidR="00195AAA" w:rsidRDefault="00195AAA">
            <w:pPr>
              <w:rPr>
                <w:rFonts w:ascii="Verdana" w:hAnsi="Verdana"/>
              </w:rPr>
            </w:pPr>
          </w:p>
          <w:p w14:paraId="303A6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58A00E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ABC99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52BB2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E385C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8F70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DE45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A226B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547FBE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A5070A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FFC53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13D881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9A2A7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5C61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16AF1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68FE3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97414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B12154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0458851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F744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14B7A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D6C6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52112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905B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91E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C1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50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960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CDC02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4A1E4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68F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71A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A574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C1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B2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5637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2368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BC4C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FE1BB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1D4D6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37B8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BACC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526C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D741B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6B0E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1413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4B7A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B0F3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817B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7E2C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4B16C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412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08A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8397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02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2855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6686B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2A63E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B60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C33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3A2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15C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89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8ACB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D76DA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C566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60B05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FD1FF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3F5E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2186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222A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0366C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962F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9702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45C6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E1C1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CC93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3221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84BF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E9D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09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2E8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820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F2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87B05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CACAC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AE3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0E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087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65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0962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1924F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A448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5D5D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3D134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BC4EC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BE01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53AF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7257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D4CB25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81776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CDE3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8D9F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3963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B97CB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F33B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E2C2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630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E4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D34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4B5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50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C1623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74C4E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406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D0C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E9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340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A7D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1C36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B2F5B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B25D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CA6EB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A94E7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72E1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3965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F1A0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BB6C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8A84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03E34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332D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6B3A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A100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AAFD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F63E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486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F1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ECAD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C8E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9BE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9B7C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D76A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D33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4AD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A8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3B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678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B4B0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0FBEF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01E0C6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187FD3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BCEC3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462472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597C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FB16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A41F1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84A55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CB8B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C671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F780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1BFD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DD67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D754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E350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0FD93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96841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695557A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6CFD3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0CD4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E90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749D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DC38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73AD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C0E9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655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CD5A2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85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1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4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4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77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A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23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661B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0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4F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7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26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DE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8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6A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B3C82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F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E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D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75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1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D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7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3E42B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5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0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3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F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0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6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CC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CC752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0D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A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4E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99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B7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BA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FD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71B9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C1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35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F9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B9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E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23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90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84239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0F5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0453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5C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E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91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FC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B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E5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FAB39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072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C730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B03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D957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F2C6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B8AB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A0CC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1F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7F37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B8D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B7E1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582C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A7F9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1431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E7C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F5054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83E08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D856B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62C938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4A90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8D2A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AD6A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E268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C6F3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6A57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BB69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5FA3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1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A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0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2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E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1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9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A34C7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0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2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31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E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0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8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5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57D70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F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C9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8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F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05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0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3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AE1D6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E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D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6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19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4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8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B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36503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B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6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67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1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E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4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3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86A92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2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09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18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5B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80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81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F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4CCE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8AF8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63E7B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AAC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C5449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1F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44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0F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5A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58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FE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18FAA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555A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8354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7C1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5B9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88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C0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6B4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577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7CB7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5EE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5E6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54B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6EC8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16C4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359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83A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A7C2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DEFC5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3E8D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7E8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1F24E42" w14:textId="77777777" w:rsidR="00195AAA" w:rsidRDefault="00195AAA">
            <w:pPr>
              <w:rPr>
                <w:rFonts w:ascii="Verdana" w:hAnsi="Verdana"/>
              </w:rPr>
            </w:pPr>
          </w:p>
          <w:p w14:paraId="17B10163" w14:textId="77777777" w:rsidR="00195AAA" w:rsidRDefault="00195AAA">
            <w:pPr>
              <w:rPr>
                <w:rFonts w:ascii="Verdana" w:hAnsi="Verdana"/>
              </w:rPr>
            </w:pPr>
          </w:p>
          <w:p w14:paraId="7C8EEA69" w14:textId="77777777" w:rsidR="00195AAA" w:rsidRDefault="00195AAA">
            <w:pPr>
              <w:rPr>
                <w:rFonts w:ascii="Verdana" w:hAnsi="Verdana"/>
              </w:rPr>
            </w:pPr>
          </w:p>
          <w:p w14:paraId="11C3A7DF" w14:textId="77777777" w:rsidR="00195AAA" w:rsidRDefault="00195AAA">
            <w:pPr>
              <w:rPr>
                <w:rFonts w:ascii="Verdana" w:hAnsi="Verdana"/>
              </w:rPr>
            </w:pPr>
          </w:p>
          <w:p w14:paraId="1A0BD4E1" w14:textId="77777777" w:rsidR="00195AAA" w:rsidRDefault="00195AAA">
            <w:pPr>
              <w:rPr>
                <w:rFonts w:ascii="Verdana" w:hAnsi="Verdana"/>
              </w:rPr>
            </w:pPr>
          </w:p>
          <w:p w14:paraId="52F27E6C" w14:textId="77777777" w:rsidR="00195AAA" w:rsidRDefault="00195AAA">
            <w:pPr>
              <w:rPr>
                <w:rFonts w:ascii="Verdana" w:hAnsi="Verdana"/>
              </w:rPr>
            </w:pPr>
          </w:p>
          <w:p w14:paraId="3BE8E866" w14:textId="77777777" w:rsidR="00195AAA" w:rsidRDefault="00195AAA">
            <w:pPr>
              <w:rPr>
                <w:rFonts w:ascii="Verdana" w:hAnsi="Verdana"/>
              </w:rPr>
            </w:pPr>
          </w:p>
          <w:p w14:paraId="712871DC" w14:textId="77777777" w:rsidR="00195AAA" w:rsidRDefault="00195AAA">
            <w:pPr>
              <w:rPr>
                <w:rFonts w:ascii="Verdana" w:hAnsi="Verdana"/>
              </w:rPr>
            </w:pPr>
          </w:p>
          <w:p w14:paraId="37A4F8D6" w14:textId="77777777" w:rsidR="00195AAA" w:rsidRDefault="00195AAA">
            <w:pPr>
              <w:rPr>
                <w:rFonts w:ascii="Verdana" w:hAnsi="Verdana"/>
              </w:rPr>
            </w:pPr>
          </w:p>
          <w:p w14:paraId="4EEB0395" w14:textId="77777777" w:rsidR="00195AAA" w:rsidRDefault="00195AAA">
            <w:pPr>
              <w:rPr>
                <w:rFonts w:ascii="Verdana" w:hAnsi="Verdana"/>
              </w:rPr>
            </w:pPr>
          </w:p>
          <w:p w14:paraId="28F53CCD" w14:textId="77777777" w:rsidR="00195AAA" w:rsidRDefault="00195AAA">
            <w:pPr>
              <w:rPr>
                <w:rFonts w:ascii="Verdana" w:hAnsi="Verdana"/>
              </w:rPr>
            </w:pPr>
          </w:p>
          <w:p w14:paraId="632A5DDC" w14:textId="77777777" w:rsidR="00195AAA" w:rsidRDefault="00195AAA">
            <w:pPr>
              <w:rPr>
                <w:rFonts w:ascii="Verdana" w:hAnsi="Verdana"/>
              </w:rPr>
            </w:pPr>
          </w:p>
          <w:p w14:paraId="6B5FB582" w14:textId="77777777" w:rsidR="00195AAA" w:rsidRDefault="00195AAA">
            <w:pPr>
              <w:rPr>
                <w:rFonts w:ascii="Verdana" w:hAnsi="Verdana"/>
              </w:rPr>
            </w:pPr>
          </w:p>
          <w:p w14:paraId="51C32E57" w14:textId="77777777" w:rsidR="00195AAA" w:rsidRDefault="00195AAA">
            <w:pPr>
              <w:rPr>
                <w:rFonts w:ascii="Verdana" w:hAnsi="Verdana"/>
              </w:rPr>
            </w:pPr>
          </w:p>
          <w:p w14:paraId="47D5B205" w14:textId="77777777" w:rsidR="00195AAA" w:rsidRDefault="00195AAA">
            <w:pPr>
              <w:rPr>
                <w:rFonts w:ascii="Verdana" w:hAnsi="Verdana"/>
              </w:rPr>
            </w:pPr>
          </w:p>
          <w:p w14:paraId="6C1B51AA" w14:textId="77777777" w:rsidR="00195AAA" w:rsidRDefault="00195AAA">
            <w:pPr>
              <w:rPr>
                <w:rFonts w:ascii="Verdana" w:hAnsi="Verdana"/>
              </w:rPr>
            </w:pPr>
          </w:p>
          <w:p w14:paraId="6F18DD84" w14:textId="77777777" w:rsidR="00195AAA" w:rsidRDefault="00195AAA">
            <w:pPr>
              <w:rPr>
                <w:rFonts w:ascii="Verdana" w:hAnsi="Verdana"/>
              </w:rPr>
            </w:pPr>
          </w:p>
          <w:p w14:paraId="27F70D69" w14:textId="77777777" w:rsidR="00195AAA" w:rsidRDefault="00195AAA">
            <w:pPr>
              <w:rPr>
                <w:rFonts w:ascii="Verdana" w:hAnsi="Verdana"/>
              </w:rPr>
            </w:pPr>
          </w:p>
          <w:p w14:paraId="4BCA43BE" w14:textId="77777777" w:rsidR="00195AAA" w:rsidRDefault="00195AAA">
            <w:pPr>
              <w:rPr>
                <w:rFonts w:ascii="Verdana" w:hAnsi="Verdana"/>
              </w:rPr>
            </w:pPr>
          </w:p>
          <w:p w14:paraId="2995BE9F" w14:textId="77777777" w:rsidR="00195AAA" w:rsidRDefault="00195AAA">
            <w:pPr>
              <w:rPr>
                <w:rFonts w:ascii="Verdana" w:hAnsi="Verdana"/>
              </w:rPr>
            </w:pPr>
          </w:p>
          <w:p w14:paraId="70BE9122" w14:textId="77777777" w:rsidR="00195AAA" w:rsidRDefault="00195AAA">
            <w:pPr>
              <w:rPr>
                <w:rFonts w:ascii="Verdana" w:hAnsi="Verdana"/>
              </w:rPr>
            </w:pPr>
          </w:p>
          <w:p w14:paraId="59D2A8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84A1D7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0AB0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11BB7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551C5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11E6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2B8858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E62C9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6C7E64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5A137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0A9618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0FFCD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64B5A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999BD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FB53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5F16D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D923C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3F67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87F5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BAB26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5B0C4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F311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16D26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9F62F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D7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7AEB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B71D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EB1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A3418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F6AC9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93AA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9F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2C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44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001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099A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7F9C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CD2A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FF74A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D0471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6FE3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763D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25E9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D4868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AA69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A2CB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C7C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1910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9AF4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ABC2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A204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EA0A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F3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97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52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820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230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</w:tr>
      <w:tr w:rsidR="0082508F" w:rsidRPr="003530E8" w14:paraId="1E8AF7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8A4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AC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12A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F7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507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285D2A" w14:textId="77777777"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</w:tr>
      <w:tr w:rsidR="0082508F" w:rsidRPr="003530E8" w14:paraId="1EF8A51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4A2D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CB9F3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4CF30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7BC6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7035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C328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14A61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E2F9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9873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880B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3A5C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F09D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DAB4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B425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7DA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1AD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FA1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66B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692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5DA5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EDBA1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194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889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F7B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647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67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D3226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38C0E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DC4F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0D399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0C1E7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ED73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7133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DEF3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62699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4D6B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1ED5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03C1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2D766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247D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FAEB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D0049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CE3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83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650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5F5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E772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19474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6D6CA8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4D35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1B99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D6BE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5CE5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CD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BE33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0741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2411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7CEBC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11329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33CC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403D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8FAE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45ED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131F9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B03C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111C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7865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D98F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6199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8721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AA1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FAD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A1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28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F1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A831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E335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184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F7A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6ED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BF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47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4EAF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C459F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DBC058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1A46CD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12D4A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218D73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8CDE7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3F23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2F3B9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D0E53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94AD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D105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DC59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558F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7B7D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80D3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4A00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6BDC5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11054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6403E4C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2F3C7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0C4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B80C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C771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478B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C3B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059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8694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0251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C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E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7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A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08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2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0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E8893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E4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07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6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B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3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19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2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074E9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1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81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B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7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0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F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81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C11C2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0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6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F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C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A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A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A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35C8B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61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8D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99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C7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9A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2D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28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7F8D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BF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41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AD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C2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37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FB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39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6BB094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07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FE6D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D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2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56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36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10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5ECB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A41D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13BB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01CB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D69F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A4DD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BF6B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9B05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35EE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FB62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104E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953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22E4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2B1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5147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59A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1003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6BBA6D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632CD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7B9314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C80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EE0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4BE4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EC3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AAE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62DD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CA9A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04CF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AE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B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F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6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C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D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1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78170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E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0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2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2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F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9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7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AFF35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A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9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9F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A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D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CC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6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F79D2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A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9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2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D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0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E7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0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599EE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1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3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F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D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5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7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2843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83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8F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0B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CA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CE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53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34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FE6B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96CE2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7977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8DE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FC2A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4D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9F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DE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A2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90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A5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F3182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9F1F8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C9D4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9BD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EC4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9888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998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0E3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1B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785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AF1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851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F408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EECF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6F2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A912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29B7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18FD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D75A6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B42F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9FA9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73F56D6" w14:textId="77777777" w:rsidR="00195AAA" w:rsidRDefault="00195AAA">
            <w:pPr>
              <w:rPr>
                <w:rFonts w:ascii="Verdana" w:hAnsi="Verdana"/>
              </w:rPr>
            </w:pPr>
          </w:p>
          <w:p w14:paraId="23F2F270" w14:textId="77777777" w:rsidR="00195AAA" w:rsidRDefault="00195AAA">
            <w:pPr>
              <w:rPr>
                <w:rFonts w:ascii="Verdana" w:hAnsi="Verdana"/>
              </w:rPr>
            </w:pPr>
          </w:p>
          <w:p w14:paraId="3A4B69FC" w14:textId="77777777" w:rsidR="00195AAA" w:rsidRDefault="00195AAA">
            <w:pPr>
              <w:rPr>
                <w:rFonts w:ascii="Verdana" w:hAnsi="Verdana"/>
              </w:rPr>
            </w:pPr>
          </w:p>
          <w:p w14:paraId="7A2DC455" w14:textId="77777777" w:rsidR="00195AAA" w:rsidRDefault="00195AAA">
            <w:pPr>
              <w:rPr>
                <w:rFonts w:ascii="Verdana" w:hAnsi="Verdana"/>
              </w:rPr>
            </w:pPr>
          </w:p>
          <w:p w14:paraId="48D1DE46" w14:textId="77777777" w:rsidR="00195AAA" w:rsidRDefault="00195AAA">
            <w:pPr>
              <w:rPr>
                <w:rFonts w:ascii="Verdana" w:hAnsi="Verdana"/>
              </w:rPr>
            </w:pPr>
          </w:p>
          <w:p w14:paraId="364904C3" w14:textId="77777777" w:rsidR="00195AAA" w:rsidRDefault="00195AAA">
            <w:pPr>
              <w:rPr>
                <w:rFonts w:ascii="Verdana" w:hAnsi="Verdana"/>
              </w:rPr>
            </w:pPr>
          </w:p>
          <w:p w14:paraId="2A4884CF" w14:textId="77777777" w:rsidR="00195AAA" w:rsidRDefault="00195AAA">
            <w:pPr>
              <w:rPr>
                <w:rFonts w:ascii="Verdana" w:hAnsi="Verdana"/>
              </w:rPr>
            </w:pPr>
          </w:p>
          <w:p w14:paraId="3B1BB61E" w14:textId="77777777" w:rsidR="00195AAA" w:rsidRDefault="00195AAA">
            <w:pPr>
              <w:rPr>
                <w:rFonts w:ascii="Verdana" w:hAnsi="Verdana"/>
              </w:rPr>
            </w:pPr>
          </w:p>
          <w:p w14:paraId="31266A3A" w14:textId="77777777" w:rsidR="00195AAA" w:rsidRDefault="00195AAA">
            <w:pPr>
              <w:rPr>
                <w:rFonts w:ascii="Verdana" w:hAnsi="Verdana"/>
              </w:rPr>
            </w:pPr>
          </w:p>
          <w:p w14:paraId="29C5F7EE" w14:textId="77777777" w:rsidR="00195AAA" w:rsidRDefault="00195AAA">
            <w:pPr>
              <w:rPr>
                <w:rFonts w:ascii="Verdana" w:hAnsi="Verdana"/>
              </w:rPr>
            </w:pPr>
          </w:p>
          <w:p w14:paraId="2AC53C87" w14:textId="77777777" w:rsidR="00195AAA" w:rsidRDefault="00195AAA">
            <w:pPr>
              <w:rPr>
                <w:rFonts w:ascii="Verdana" w:hAnsi="Verdana"/>
              </w:rPr>
            </w:pPr>
          </w:p>
          <w:p w14:paraId="6BAFE36D" w14:textId="77777777" w:rsidR="00195AAA" w:rsidRDefault="00195AAA">
            <w:pPr>
              <w:rPr>
                <w:rFonts w:ascii="Verdana" w:hAnsi="Verdana"/>
              </w:rPr>
            </w:pPr>
          </w:p>
          <w:p w14:paraId="55B4CB60" w14:textId="77777777" w:rsidR="00195AAA" w:rsidRDefault="00195AAA">
            <w:pPr>
              <w:rPr>
                <w:rFonts w:ascii="Verdana" w:hAnsi="Verdana"/>
              </w:rPr>
            </w:pPr>
          </w:p>
          <w:p w14:paraId="13EB089B" w14:textId="77777777" w:rsidR="00195AAA" w:rsidRDefault="00195AAA">
            <w:pPr>
              <w:rPr>
                <w:rFonts w:ascii="Verdana" w:hAnsi="Verdana"/>
              </w:rPr>
            </w:pPr>
          </w:p>
          <w:p w14:paraId="3AB5D6E9" w14:textId="77777777" w:rsidR="00195AAA" w:rsidRDefault="00195AAA">
            <w:pPr>
              <w:rPr>
                <w:rFonts w:ascii="Verdana" w:hAnsi="Verdana"/>
              </w:rPr>
            </w:pPr>
          </w:p>
          <w:p w14:paraId="6D026FC0" w14:textId="77777777" w:rsidR="00195AAA" w:rsidRDefault="00195AAA">
            <w:pPr>
              <w:rPr>
                <w:rFonts w:ascii="Verdana" w:hAnsi="Verdana"/>
              </w:rPr>
            </w:pPr>
          </w:p>
          <w:p w14:paraId="1186010E" w14:textId="77777777" w:rsidR="00195AAA" w:rsidRDefault="00195AAA">
            <w:pPr>
              <w:rPr>
                <w:rFonts w:ascii="Verdana" w:hAnsi="Verdana"/>
              </w:rPr>
            </w:pPr>
          </w:p>
          <w:p w14:paraId="5CE32391" w14:textId="77777777" w:rsidR="00195AAA" w:rsidRDefault="00195AAA">
            <w:pPr>
              <w:rPr>
                <w:rFonts w:ascii="Verdana" w:hAnsi="Verdana"/>
              </w:rPr>
            </w:pPr>
          </w:p>
          <w:p w14:paraId="10D85555" w14:textId="77777777" w:rsidR="00195AAA" w:rsidRDefault="00195AAA">
            <w:pPr>
              <w:rPr>
                <w:rFonts w:ascii="Verdana" w:hAnsi="Verdana"/>
              </w:rPr>
            </w:pPr>
          </w:p>
          <w:p w14:paraId="564E67AF" w14:textId="77777777" w:rsidR="00195AAA" w:rsidRDefault="00195AAA">
            <w:pPr>
              <w:rPr>
                <w:rFonts w:ascii="Verdana" w:hAnsi="Verdana"/>
              </w:rPr>
            </w:pPr>
          </w:p>
          <w:p w14:paraId="18EC7B32" w14:textId="77777777" w:rsidR="00195AAA" w:rsidRDefault="00195AAA">
            <w:pPr>
              <w:rPr>
                <w:rFonts w:ascii="Verdana" w:hAnsi="Verdana"/>
              </w:rPr>
            </w:pPr>
          </w:p>
          <w:p w14:paraId="433EDF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A15F64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11B0A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7FFC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01982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373A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BA164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F585A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1C02B2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795864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4D9AD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239779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AE3ED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AC92A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83938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91908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43D04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9A29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3A014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50244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8CEB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2F6A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5E225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057F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A21D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614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726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652E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C6B01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A6AD13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586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C05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6962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F95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FD1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38FD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9313F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EE9F6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0B51B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EFF3E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08F3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60C4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6855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72ADE0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C7188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820E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8449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099F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2674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4F81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E9D7B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293E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B91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27F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61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BF0D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67EC8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62685F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04D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460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56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AF5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2E1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2A5C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897B2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ED82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8A732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14121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9F51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1545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27CA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A7531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645D5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136C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3F83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953A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E8F0A2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 xml:space="preserve">Holy </w:t>
            </w:r>
            <w:proofErr w:type="spellStart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Nyepi</w:t>
            </w:r>
            <w:proofErr w:type="spellEnd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660" w:type="dxa"/>
            <w:gridSpan w:val="2"/>
          </w:tcPr>
          <w:p w14:paraId="59645D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6AFB1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E8C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D38B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8C0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0E9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5B9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F5F95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40740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2F40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BFC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E6A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F52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2E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68EAD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127EF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53BD6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039223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86AAC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5DAB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8BE7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4EC6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661EEC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9E2B1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E8DF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DD08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A43C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A884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FF8A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2C5A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611E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FAC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EB0E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9908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F02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F1742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0F389A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2647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61D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5FE2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14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C5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24FC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F77A6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9F4B9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C6F5C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729D9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821C4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8326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691F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55DB169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1FD8E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D1BA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E759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5F7E8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869E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81EFD9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1570CB7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0FFB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336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A7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45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79C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F6142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57D6B7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3AE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7AA0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D2B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F3C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16C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9C26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65F33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79191B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368F3A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B4A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FBDA0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C496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E04A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F9B54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6CEED70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B77A7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856FE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785C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8176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A97BA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32F59A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FABFE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7A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8E7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BAA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F6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7C49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1B0D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906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13E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E7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3214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65F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9EC5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0EC63A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7B71D9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BAA7C8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6F7C8C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3ADD8CB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6BF6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D1D1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630C8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6E4CC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9261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A390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DE68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67BD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EF94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9A8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292C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AA277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AA22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2504EAA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41260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B9A9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AFEF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913E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05AF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36C8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C545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4E0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C053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7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C8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3E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8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4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A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8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B252A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9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E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E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1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3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5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6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ADC52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5A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6F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7D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2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0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7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2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2EE3A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3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6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72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F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B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5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8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F4DE6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F3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83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E4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1B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FF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4A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D3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B1E03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FF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60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50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D0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9C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EF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D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7085EF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447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5B8B6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4A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A7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2D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25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D3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C1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30EE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4A93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095F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16A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A970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5D64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DDA6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4F35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D1B6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4B74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B1D1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CE57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F3EF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3A05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0EE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2FA3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8F20A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1E8268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E3CAC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0A0057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1A5C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4B92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3D69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F29D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86FE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9CB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27A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5D22E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0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35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05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C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7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6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4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DBF99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D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5A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9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0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8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6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7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16FB2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89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1C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4C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5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3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7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9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7AFFC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E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0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D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1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E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B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3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887EA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F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5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6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8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B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B7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A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2215F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0E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9E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A9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34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12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80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CE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9A60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6C2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4BAE5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E08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340F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42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C3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22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E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5A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8E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F1128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B600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05F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8CEE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B1F0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4DF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9F15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425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FECC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06D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CA7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0CB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9D6D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8AAF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829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5DB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32E9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A0A8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392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F993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974A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E0E0F4E" w14:textId="77777777" w:rsidR="00195AAA" w:rsidRDefault="00195AAA">
            <w:pPr>
              <w:rPr>
                <w:rFonts w:ascii="Verdana" w:hAnsi="Verdana"/>
              </w:rPr>
            </w:pPr>
          </w:p>
          <w:p w14:paraId="7C6E24E2" w14:textId="77777777" w:rsidR="00195AAA" w:rsidRDefault="00195AAA">
            <w:pPr>
              <w:rPr>
                <w:rFonts w:ascii="Verdana" w:hAnsi="Verdana"/>
              </w:rPr>
            </w:pPr>
          </w:p>
          <w:p w14:paraId="2889F48E" w14:textId="77777777" w:rsidR="00195AAA" w:rsidRDefault="00195AAA">
            <w:pPr>
              <w:rPr>
                <w:rFonts w:ascii="Verdana" w:hAnsi="Verdana"/>
              </w:rPr>
            </w:pPr>
          </w:p>
          <w:p w14:paraId="4F77A834" w14:textId="77777777" w:rsidR="00195AAA" w:rsidRDefault="00195AAA">
            <w:pPr>
              <w:rPr>
                <w:rFonts w:ascii="Verdana" w:hAnsi="Verdana"/>
              </w:rPr>
            </w:pPr>
          </w:p>
          <w:p w14:paraId="3C7CAAB5" w14:textId="77777777" w:rsidR="00195AAA" w:rsidRDefault="00195AAA">
            <w:pPr>
              <w:rPr>
                <w:rFonts w:ascii="Verdana" w:hAnsi="Verdana"/>
              </w:rPr>
            </w:pPr>
          </w:p>
          <w:p w14:paraId="15ADB71A" w14:textId="77777777" w:rsidR="00195AAA" w:rsidRDefault="00195AAA">
            <w:pPr>
              <w:rPr>
                <w:rFonts w:ascii="Verdana" w:hAnsi="Verdana"/>
              </w:rPr>
            </w:pPr>
          </w:p>
          <w:p w14:paraId="44560FA6" w14:textId="77777777" w:rsidR="00195AAA" w:rsidRDefault="00195AAA">
            <w:pPr>
              <w:rPr>
                <w:rFonts w:ascii="Verdana" w:hAnsi="Verdana"/>
              </w:rPr>
            </w:pPr>
          </w:p>
          <w:p w14:paraId="34A33DC7" w14:textId="77777777" w:rsidR="00195AAA" w:rsidRDefault="00195AAA">
            <w:pPr>
              <w:rPr>
                <w:rFonts w:ascii="Verdana" w:hAnsi="Verdana"/>
              </w:rPr>
            </w:pPr>
          </w:p>
          <w:p w14:paraId="7585D966" w14:textId="77777777" w:rsidR="00195AAA" w:rsidRDefault="00195AAA">
            <w:pPr>
              <w:rPr>
                <w:rFonts w:ascii="Verdana" w:hAnsi="Verdana"/>
              </w:rPr>
            </w:pPr>
          </w:p>
          <w:p w14:paraId="2AF223A7" w14:textId="77777777" w:rsidR="00195AAA" w:rsidRDefault="00195AAA">
            <w:pPr>
              <w:rPr>
                <w:rFonts w:ascii="Verdana" w:hAnsi="Verdana"/>
              </w:rPr>
            </w:pPr>
          </w:p>
          <w:p w14:paraId="264E926A" w14:textId="77777777" w:rsidR="00195AAA" w:rsidRDefault="00195AAA">
            <w:pPr>
              <w:rPr>
                <w:rFonts w:ascii="Verdana" w:hAnsi="Verdana"/>
              </w:rPr>
            </w:pPr>
          </w:p>
          <w:p w14:paraId="2F53B0B2" w14:textId="77777777" w:rsidR="00195AAA" w:rsidRDefault="00195AAA">
            <w:pPr>
              <w:rPr>
                <w:rFonts w:ascii="Verdana" w:hAnsi="Verdana"/>
              </w:rPr>
            </w:pPr>
          </w:p>
          <w:p w14:paraId="38AE5B61" w14:textId="77777777" w:rsidR="00195AAA" w:rsidRDefault="00195AAA">
            <w:pPr>
              <w:rPr>
                <w:rFonts w:ascii="Verdana" w:hAnsi="Verdana"/>
              </w:rPr>
            </w:pPr>
          </w:p>
          <w:p w14:paraId="13F4735B" w14:textId="77777777" w:rsidR="00195AAA" w:rsidRDefault="00195AAA">
            <w:pPr>
              <w:rPr>
                <w:rFonts w:ascii="Verdana" w:hAnsi="Verdana"/>
              </w:rPr>
            </w:pPr>
          </w:p>
          <w:p w14:paraId="23FA18BE" w14:textId="77777777" w:rsidR="00195AAA" w:rsidRDefault="00195AAA">
            <w:pPr>
              <w:rPr>
                <w:rFonts w:ascii="Verdana" w:hAnsi="Verdana"/>
              </w:rPr>
            </w:pPr>
          </w:p>
          <w:p w14:paraId="4C93EAB8" w14:textId="77777777" w:rsidR="00195AAA" w:rsidRDefault="00195AAA">
            <w:pPr>
              <w:rPr>
                <w:rFonts w:ascii="Verdana" w:hAnsi="Verdana"/>
              </w:rPr>
            </w:pPr>
          </w:p>
          <w:p w14:paraId="61A06970" w14:textId="77777777" w:rsidR="00195AAA" w:rsidRDefault="00195AAA">
            <w:pPr>
              <w:rPr>
                <w:rFonts w:ascii="Verdana" w:hAnsi="Verdana"/>
              </w:rPr>
            </w:pPr>
          </w:p>
          <w:p w14:paraId="61F9CA4C" w14:textId="77777777" w:rsidR="00195AAA" w:rsidRDefault="00195AAA">
            <w:pPr>
              <w:rPr>
                <w:rFonts w:ascii="Verdana" w:hAnsi="Verdana"/>
              </w:rPr>
            </w:pPr>
          </w:p>
          <w:p w14:paraId="46D2B2EE" w14:textId="77777777" w:rsidR="00195AAA" w:rsidRDefault="00195AAA">
            <w:pPr>
              <w:rPr>
                <w:rFonts w:ascii="Verdana" w:hAnsi="Verdana"/>
              </w:rPr>
            </w:pPr>
          </w:p>
          <w:p w14:paraId="1C272ED4" w14:textId="77777777" w:rsidR="00195AAA" w:rsidRDefault="00195AAA">
            <w:pPr>
              <w:rPr>
                <w:rFonts w:ascii="Verdana" w:hAnsi="Verdana"/>
              </w:rPr>
            </w:pPr>
          </w:p>
          <w:p w14:paraId="263C30BE" w14:textId="77777777" w:rsidR="00195AAA" w:rsidRDefault="00195AAA">
            <w:pPr>
              <w:rPr>
                <w:rFonts w:ascii="Verdana" w:hAnsi="Verdana"/>
              </w:rPr>
            </w:pPr>
          </w:p>
          <w:p w14:paraId="6E26A5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FDC8E9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677FA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C7128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71DC8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AAC76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AFFAC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35828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6501B4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B5811A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A8F2E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7A6D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CFE6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C5524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F34FF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0C4E65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32CA5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88996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72210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6988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A3554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0B47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977E9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CC60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A2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CA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50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5B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36E26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9D0F5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DFB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89C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4C9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682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114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8DD2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9DFF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7584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77701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B7235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6B6E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885D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728D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10733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559A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1719C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4563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FE6F29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1st Day of Eid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Fitar</w:t>
            </w:r>
            <w:proofErr w:type="spellEnd"/>
          </w:p>
        </w:tc>
        <w:tc>
          <w:tcPr>
            <w:tcW w:w="2429" w:type="dxa"/>
            <w:gridSpan w:val="2"/>
            <w:vMerge w:val="restart"/>
          </w:tcPr>
          <w:p w14:paraId="1DFB65F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2nd Day of Eid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Fitar</w:t>
            </w:r>
            <w:proofErr w:type="spellEnd"/>
          </w:p>
        </w:tc>
        <w:tc>
          <w:tcPr>
            <w:tcW w:w="2660" w:type="dxa"/>
            <w:gridSpan w:val="2"/>
          </w:tcPr>
          <w:p w14:paraId="508388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2FAD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614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7D2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AF4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84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989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F8E32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CB868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1F1E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EB8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D27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63F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BC7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18BA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B348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9249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C10B3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7B6B5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5E5F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853C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8133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A088D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FE76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1741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4A57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08E1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BA94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EAC1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F3B3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5361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59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A5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47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A79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C9CE1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418CD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382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BD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8E5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573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B2E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05DDC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1023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8969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0A516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852B4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ECB8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7516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E603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013650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3F0DE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04D9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064B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8EB13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31E1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B606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245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17E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15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5DE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A2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113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C39A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87DF5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405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26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EB78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8707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34B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C779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987C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3C15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31D72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BB2093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18F0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FE096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F239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3D7A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EFCCA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8ACD7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8AA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A305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1AFAE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174E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10A66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7E40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6FB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844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52F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21C5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A188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DAA9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CB9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46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36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99C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D94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843B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93780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170F34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A7058E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5317D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36A967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EB0B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1D1E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29ED0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677DF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D140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B541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9BF7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7C2B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A1D5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8CCF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F069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D3C78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03F28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507B28A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3932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99F0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C12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1717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E3AE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B292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3A0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C6C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FEB6F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A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58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F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A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6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E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6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FA9B4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1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B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2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2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B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2A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E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068AA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F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6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C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CB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4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9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2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A5B0E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7C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D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8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B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F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E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8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19634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FF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A1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57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7F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45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E9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A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0DCD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B2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25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8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DA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20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2D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EB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9362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5C1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8718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C1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05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C9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B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4C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EB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3E0B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558A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A9BB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88DD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B7B5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C663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DE1A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A8B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DE67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378B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01C4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CACC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0540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8D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D38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5F53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1C3D5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CD2C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694D7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C2520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3A21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13F4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9E6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F102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E795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593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E2AD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335FB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5E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0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F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F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F4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9C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6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5E22C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A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3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5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1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6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1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0B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9DBB4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7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5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F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1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2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1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75AA9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3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F4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D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F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F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A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89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F450B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7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8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9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F9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7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F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E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34A16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10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BD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EB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1E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21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8B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F3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0E23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7623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259D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16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0095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5B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81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C6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A8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84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C8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215B7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BF9F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6084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CEF1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2064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B980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86F6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A2B7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7865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CAB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98B4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642C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023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154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52C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C97C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BD70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83F3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1837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17A0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63A9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B7BB4F4" w14:textId="77777777" w:rsidR="00195AAA" w:rsidRDefault="00195AAA">
            <w:pPr>
              <w:rPr>
                <w:rFonts w:ascii="Verdana" w:hAnsi="Verdana"/>
              </w:rPr>
            </w:pPr>
          </w:p>
          <w:p w14:paraId="63D9E123" w14:textId="77777777" w:rsidR="00195AAA" w:rsidRDefault="00195AAA">
            <w:pPr>
              <w:rPr>
                <w:rFonts w:ascii="Verdana" w:hAnsi="Verdana"/>
              </w:rPr>
            </w:pPr>
          </w:p>
          <w:p w14:paraId="389ED627" w14:textId="77777777" w:rsidR="00195AAA" w:rsidRDefault="00195AAA">
            <w:pPr>
              <w:rPr>
                <w:rFonts w:ascii="Verdana" w:hAnsi="Verdana"/>
              </w:rPr>
            </w:pPr>
          </w:p>
          <w:p w14:paraId="408A7939" w14:textId="77777777" w:rsidR="00195AAA" w:rsidRDefault="00195AAA">
            <w:pPr>
              <w:rPr>
                <w:rFonts w:ascii="Verdana" w:hAnsi="Verdana"/>
              </w:rPr>
            </w:pPr>
          </w:p>
          <w:p w14:paraId="1B595E7E" w14:textId="77777777" w:rsidR="00195AAA" w:rsidRDefault="00195AAA">
            <w:pPr>
              <w:rPr>
                <w:rFonts w:ascii="Verdana" w:hAnsi="Verdana"/>
              </w:rPr>
            </w:pPr>
          </w:p>
          <w:p w14:paraId="4E8AD8FF" w14:textId="77777777" w:rsidR="00195AAA" w:rsidRDefault="00195AAA">
            <w:pPr>
              <w:rPr>
                <w:rFonts w:ascii="Verdana" w:hAnsi="Verdana"/>
              </w:rPr>
            </w:pPr>
          </w:p>
          <w:p w14:paraId="3FB38494" w14:textId="77777777" w:rsidR="00195AAA" w:rsidRDefault="00195AAA">
            <w:pPr>
              <w:rPr>
                <w:rFonts w:ascii="Verdana" w:hAnsi="Verdana"/>
              </w:rPr>
            </w:pPr>
          </w:p>
          <w:p w14:paraId="64F208B7" w14:textId="77777777" w:rsidR="00195AAA" w:rsidRDefault="00195AAA">
            <w:pPr>
              <w:rPr>
                <w:rFonts w:ascii="Verdana" w:hAnsi="Verdana"/>
              </w:rPr>
            </w:pPr>
          </w:p>
          <w:p w14:paraId="34454459" w14:textId="77777777" w:rsidR="00195AAA" w:rsidRDefault="00195AAA">
            <w:pPr>
              <w:rPr>
                <w:rFonts w:ascii="Verdana" w:hAnsi="Verdana"/>
              </w:rPr>
            </w:pPr>
          </w:p>
          <w:p w14:paraId="605BEB70" w14:textId="77777777" w:rsidR="00195AAA" w:rsidRDefault="00195AAA">
            <w:pPr>
              <w:rPr>
                <w:rFonts w:ascii="Verdana" w:hAnsi="Verdana"/>
              </w:rPr>
            </w:pPr>
          </w:p>
          <w:p w14:paraId="4164111D" w14:textId="77777777" w:rsidR="00195AAA" w:rsidRDefault="00195AAA">
            <w:pPr>
              <w:rPr>
                <w:rFonts w:ascii="Verdana" w:hAnsi="Verdana"/>
              </w:rPr>
            </w:pPr>
          </w:p>
          <w:p w14:paraId="36F14ED1" w14:textId="77777777" w:rsidR="00195AAA" w:rsidRDefault="00195AAA">
            <w:pPr>
              <w:rPr>
                <w:rFonts w:ascii="Verdana" w:hAnsi="Verdana"/>
              </w:rPr>
            </w:pPr>
          </w:p>
          <w:p w14:paraId="62697420" w14:textId="77777777" w:rsidR="00195AAA" w:rsidRDefault="00195AAA">
            <w:pPr>
              <w:rPr>
                <w:rFonts w:ascii="Verdana" w:hAnsi="Verdana"/>
              </w:rPr>
            </w:pPr>
          </w:p>
          <w:p w14:paraId="0298E56B" w14:textId="77777777" w:rsidR="00195AAA" w:rsidRDefault="00195AAA">
            <w:pPr>
              <w:rPr>
                <w:rFonts w:ascii="Verdana" w:hAnsi="Verdana"/>
              </w:rPr>
            </w:pPr>
          </w:p>
          <w:p w14:paraId="3EA5DBAA" w14:textId="77777777" w:rsidR="00195AAA" w:rsidRDefault="00195AAA">
            <w:pPr>
              <w:rPr>
                <w:rFonts w:ascii="Verdana" w:hAnsi="Verdana"/>
              </w:rPr>
            </w:pPr>
          </w:p>
          <w:p w14:paraId="7BE8DF86" w14:textId="77777777" w:rsidR="00195AAA" w:rsidRDefault="00195AAA">
            <w:pPr>
              <w:rPr>
                <w:rFonts w:ascii="Verdana" w:hAnsi="Verdana"/>
              </w:rPr>
            </w:pPr>
          </w:p>
          <w:p w14:paraId="2FD4158F" w14:textId="77777777" w:rsidR="00195AAA" w:rsidRDefault="00195AAA">
            <w:pPr>
              <w:rPr>
                <w:rFonts w:ascii="Verdana" w:hAnsi="Verdana"/>
              </w:rPr>
            </w:pPr>
          </w:p>
          <w:p w14:paraId="764BEEC8" w14:textId="77777777" w:rsidR="00195AAA" w:rsidRDefault="00195AAA">
            <w:pPr>
              <w:rPr>
                <w:rFonts w:ascii="Verdana" w:hAnsi="Verdana"/>
              </w:rPr>
            </w:pPr>
          </w:p>
          <w:p w14:paraId="5A1454B5" w14:textId="77777777" w:rsidR="00195AAA" w:rsidRDefault="00195AAA">
            <w:pPr>
              <w:rPr>
                <w:rFonts w:ascii="Verdana" w:hAnsi="Verdana"/>
              </w:rPr>
            </w:pPr>
          </w:p>
          <w:p w14:paraId="59028CE1" w14:textId="77777777" w:rsidR="00195AAA" w:rsidRDefault="00195AAA">
            <w:pPr>
              <w:rPr>
                <w:rFonts w:ascii="Verdana" w:hAnsi="Verdana"/>
              </w:rPr>
            </w:pPr>
          </w:p>
          <w:p w14:paraId="51E36782" w14:textId="77777777" w:rsidR="00195AAA" w:rsidRDefault="00195AAA">
            <w:pPr>
              <w:rPr>
                <w:rFonts w:ascii="Verdana" w:hAnsi="Verdana"/>
              </w:rPr>
            </w:pPr>
          </w:p>
          <w:p w14:paraId="1C06C2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30B039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109F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B32BA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9DEB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642F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E731FC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196D8E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AE698B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954EC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2FC3ED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02FB4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6E5F0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3F9A8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172B5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70F33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7CDAA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DDFBF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18C3F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23D233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International Worker's Day</w:t>
            </w:r>
          </w:p>
        </w:tc>
        <w:tc>
          <w:tcPr>
            <w:tcW w:w="2429" w:type="dxa"/>
            <w:gridSpan w:val="2"/>
            <w:vMerge w:val="restart"/>
          </w:tcPr>
          <w:p w14:paraId="7843A9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D2FB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E4BC5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444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5DAF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2EC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47C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F5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6A164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22692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1A3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6F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4913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7A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32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56CD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5054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C49D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D931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04FA4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60E34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FB87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9CB8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653612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C896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43120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1698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DA46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CACD41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scension Day of Jesus Christ</w:t>
            </w:r>
          </w:p>
        </w:tc>
        <w:tc>
          <w:tcPr>
            <w:tcW w:w="2660" w:type="dxa"/>
            <w:gridSpan w:val="2"/>
          </w:tcPr>
          <w:p w14:paraId="263124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5C8F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C2F6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D2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2E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36B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90C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735A5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89A7EF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EE4C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26B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22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8CA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479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D229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AC8D2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053C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5F07B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5C004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86B6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19D2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AE3E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85156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AEDD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658F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34A1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1BE8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AD8A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9702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69B5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684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6A0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F94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D73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B2F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7054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22C5E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75A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D14C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EF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CC62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00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8389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206A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3544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59E7C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C2CE4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48C0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0903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E4DD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23C30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A7B2B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8056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B7B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3BBC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B9615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Vesak Day</w:t>
            </w:r>
          </w:p>
        </w:tc>
        <w:tc>
          <w:tcPr>
            <w:tcW w:w="2660" w:type="dxa"/>
            <w:gridSpan w:val="2"/>
          </w:tcPr>
          <w:p w14:paraId="2ED73C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E779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185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303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765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00F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65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EB59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307D50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256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458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F107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C782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BB5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DC35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0C9E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836C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2ECA5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BA08B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26B0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534D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D51E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60F5E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176BC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8E87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E130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FB8E7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9598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0125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E7EE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A08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DB3B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02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B9D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B05B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BD07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6DDE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AB9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95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894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704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13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D7F2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F21F9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B2041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B5DA6F1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15407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1FB76B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A272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00EA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2F19C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FD36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19BC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6B37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3F8E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466E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0C7B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E056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506F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27F73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C70DF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0E704C3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3A081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4436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AA7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3A40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317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67B2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425C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F1DC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67F2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A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0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E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5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9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6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D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5069A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36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B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B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3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05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D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14DC3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95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D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2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A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F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F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BDFB7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B9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2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5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6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E4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C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1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89C9A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9C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7B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F8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5D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C1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26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D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75C9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C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63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9B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B7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7A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54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3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0C2BB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12E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726C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A8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11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3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E9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8A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98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9F0E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EF28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FD9F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D85B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29E3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9A7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65F9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6A4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CFC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564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62B6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FF4A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D704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E1DD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EE50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81DA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AC955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F6E52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EA48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0E0D426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170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0C1A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6B0E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1025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70A4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5F82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193B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3ADA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F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6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8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9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99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82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5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19D07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9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D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0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62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C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C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1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44A3F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8C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E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3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AE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3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55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6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5DB60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F8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2C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1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D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3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A5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7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A7EDA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9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1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B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B7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5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C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7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0F8D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4B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A5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21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92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74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25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55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087B8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C8D7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4AB33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B7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E50C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BB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49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BE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46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6D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79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F01C7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481C4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840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EE7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F52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6729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DEE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CE6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3B22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B52F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C63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08E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818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28E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BBBD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7225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2421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404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C0420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1FC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E91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BC2B579" w14:textId="77777777" w:rsidR="00195AAA" w:rsidRDefault="00195AAA">
            <w:pPr>
              <w:rPr>
                <w:rFonts w:ascii="Verdana" w:hAnsi="Verdana"/>
              </w:rPr>
            </w:pPr>
          </w:p>
          <w:p w14:paraId="07B8C857" w14:textId="77777777" w:rsidR="00195AAA" w:rsidRDefault="00195AAA">
            <w:pPr>
              <w:rPr>
                <w:rFonts w:ascii="Verdana" w:hAnsi="Verdana"/>
              </w:rPr>
            </w:pPr>
          </w:p>
          <w:p w14:paraId="56EA5BDD" w14:textId="77777777" w:rsidR="00195AAA" w:rsidRDefault="00195AAA">
            <w:pPr>
              <w:rPr>
                <w:rFonts w:ascii="Verdana" w:hAnsi="Verdana"/>
              </w:rPr>
            </w:pPr>
          </w:p>
          <w:p w14:paraId="77D31834" w14:textId="77777777" w:rsidR="00195AAA" w:rsidRDefault="00195AAA">
            <w:pPr>
              <w:rPr>
                <w:rFonts w:ascii="Verdana" w:hAnsi="Verdana"/>
              </w:rPr>
            </w:pPr>
          </w:p>
          <w:p w14:paraId="78548ACF" w14:textId="77777777" w:rsidR="00195AAA" w:rsidRDefault="00195AAA">
            <w:pPr>
              <w:rPr>
                <w:rFonts w:ascii="Verdana" w:hAnsi="Verdana"/>
              </w:rPr>
            </w:pPr>
          </w:p>
          <w:p w14:paraId="5E5E1438" w14:textId="77777777" w:rsidR="00195AAA" w:rsidRDefault="00195AAA">
            <w:pPr>
              <w:rPr>
                <w:rFonts w:ascii="Verdana" w:hAnsi="Verdana"/>
              </w:rPr>
            </w:pPr>
          </w:p>
          <w:p w14:paraId="5A3A8D45" w14:textId="77777777" w:rsidR="00195AAA" w:rsidRDefault="00195AAA">
            <w:pPr>
              <w:rPr>
                <w:rFonts w:ascii="Verdana" w:hAnsi="Verdana"/>
              </w:rPr>
            </w:pPr>
          </w:p>
          <w:p w14:paraId="134A839C" w14:textId="77777777" w:rsidR="00195AAA" w:rsidRDefault="00195AAA">
            <w:pPr>
              <w:rPr>
                <w:rFonts w:ascii="Verdana" w:hAnsi="Verdana"/>
              </w:rPr>
            </w:pPr>
          </w:p>
          <w:p w14:paraId="2CA7AE99" w14:textId="77777777" w:rsidR="00195AAA" w:rsidRDefault="00195AAA">
            <w:pPr>
              <w:rPr>
                <w:rFonts w:ascii="Verdana" w:hAnsi="Verdana"/>
              </w:rPr>
            </w:pPr>
          </w:p>
          <w:p w14:paraId="37E1DC87" w14:textId="77777777" w:rsidR="00195AAA" w:rsidRDefault="00195AAA">
            <w:pPr>
              <w:rPr>
                <w:rFonts w:ascii="Verdana" w:hAnsi="Verdana"/>
              </w:rPr>
            </w:pPr>
          </w:p>
          <w:p w14:paraId="6ED602AE" w14:textId="77777777" w:rsidR="00195AAA" w:rsidRDefault="00195AAA">
            <w:pPr>
              <w:rPr>
                <w:rFonts w:ascii="Verdana" w:hAnsi="Verdana"/>
              </w:rPr>
            </w:pPr>
          </w:p>
          <w:p w14:paraId="2331ACAC" w14:textId="77777777" w:rsidR="00195AAA" w:rsidRDefault="00195AAA">
            <w:pPr>
              <w:rPr>
                <w:rFonts w:ascii="Verdana" w:hAnsi="Verdana"/>
              </w:rPr>
            </w:pPr>
          </w:p>
          <w:p w14:paraId="43BA05D8" w14:textId="77777777" w:rsidR="00195AAA" w:rsidRDefault="00195AAA">
            <w:pPr>
              <w:rPr>
                <w:rFonts w:ascii="Verdana" w:hAnsi="Verdana"/>
              </w:rPr>
            </w:pPr>
          </w:p>
          <w:p w14:paraId="527F149F" w14:textId="77777777" w:rsidR="00195AAA" w:rsidRDefault="00195AAA">
            <w:pPr>
              <w:rPr>
                <w:rFonts w:ascii="Verdana" w:hAnsi="Verdana"/>
              </w:rPr>
            </w:pPr>
          </w:p>
          <w:p w14:paraId="7046F9D7" w14:textId="77777777" w:rsidR="00195AAA" w:rsidRDefault="00195AAA">
            <w:pPr>
              <w:rPr>
                <w:rFonts w:ascii="Verdana" w:hAnsi="Verdana"/>
              </w:rPr>
            </w:pPr>
          </w:p>
          <w:p w14:paraId="6DEBA464" w14:textId="77777777" w:rsidR="00195AAA" w:rsidRDefault="00195AAA">
            <w:pPr>
              <w:rPr>
                <w:rFonts w:ascii="Verdana" w:hAnsi="Verdana"/>
              </w:rPr>
            </w:pPr>
          </w:p>
          <w:p w14:paraId="040E70C4" w14:textId="77777777" w:rsidR="00195AAA" w:rsidRDefault="00195AAA">
            <w:pPr>
              <w:rPr>
                <w:rFonts w:ascii="Verdana" w:hAnsi="Verdana"/>
              </w:rPr>
            </w:pPr>
          </w:p>
          <w:p w14:paraId="3908B9FD" w14:textId="77777777" w:rsidR="00195AAA" w:rsidRDefault="00195AAA">
            <w:pPr>
              <w:rPr>
                <w:rFonts w:ascii="Verdana" w:hAnsi="Verdana"/>
              </w:rPr>
            </w:pPr>
          </w:p>
          <w:p w14:paraId="1ED3EDE3" w14:textId="77777777" w:rsidR="00195AAA" w:rsidRDefault="00195AAA">
            <w:pPr>
              <w:rPr>
                <w:rFonts w:ascii="Verdana" w:hAnsi="Verdana"/>
              </w:rPr>
            </w:pPr>
          </w:p>
          <w:p w14:paraId="4359E22D" w14:textId="77777777" w:rsidR="00195AAA" w:rsidRDefault="00195AAA">
            <w:pPr>
              <w:rPr>
                <w:rFonts w:ascii="Verdana" w:hAnsi="Verdana"/>
              </w:rPr>
            </w:pPr>
          </w:p>
          <w:p w14:paraId="6A46A17A" w14:textId="77777777" w:rsidR="00195AAA" w:rsidRDefault="00195AAA">
            <w:pPr>
              <w:rPr>
                <w:rFonts w:ascii="Verdana" w:hAnsi="Verdana"/>
              </w:rPr>
            </w:pPr>
          </w:p>
          <w:p w14:paraId="32ADA9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55084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2DA595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A17C9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735E34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5E0C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14D95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2E391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384563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C2C3F8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8DD17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3A8CD1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D1D5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F4EB0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E807E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D4C1A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6ECCE1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AABB6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E3DB4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5FCE2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7420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0B19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EE53B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E162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4A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07E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5DA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8C2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EA8B4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6792CD5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B0DC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E2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BC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64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7D80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AE878B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Pancasila Day</w:t>
            </w:r>
          </w:p>
        </w:tc>
      </w:tr>
      <w:tr w:rsidR="0082508F" w:rsidRPr="003530E8" w14:paraId="69F0DD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5DC72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52ECC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F64F9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CBC6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931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2D67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2CE598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866BC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61DD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877D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D386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E44E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A883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CC99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14C9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118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E64B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EF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17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54466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A9C7D6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6E6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AD9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3579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36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AF1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5C07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6CD54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084C0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FE34C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E0575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8C42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EE6E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17F0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F366B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3F1F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90E8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9F29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0374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93CC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195D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72290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5D366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00D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00E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658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9CE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19C3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C6D24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E9D37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6CE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A94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87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A6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B3DE8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F9FF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20E0C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FF6E0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D1B4E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A6F9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B5E0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80C1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88DB00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02948B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D73080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-al-Adha</w:t>
            </w:r>
          </w:p>
        </w:tc>
        <w:tc>
          <w:tcPr>
            <w:tcW w:w="2429" w:type="dxa"/>
            <w:vMerge w:val="restart"/>
          </w:tcPr>
          <w:p w14:paraId="2C6C9C4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B535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C9AF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6158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B30E3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A78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B30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F1E0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496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020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25EAF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BE0C82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355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C2D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CD5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F305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36E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6E2D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ECA32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96A50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EA35A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BD299B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5FDF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0BC3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57C9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32B6E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F3B40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2046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DE19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0320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FD5B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AAA9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78422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42E1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F7E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8D8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27B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C26C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D9F42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6B572F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8E9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69F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F7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E63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0AA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4D6F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1A5C5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A091C9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A9AAE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137F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61561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5A40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7A76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6380C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95652B2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FAF5A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53445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4AD6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0FE1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4A81D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0B0D0B52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C510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DC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F6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BE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E81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9EA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A56C6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77F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324D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C3F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16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9107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E90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3D9C4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7A1A50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33B013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F4548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1FFC18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5799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B112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26EAE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00DF7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DB1A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8310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65B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CBDC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D31F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7047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7359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FE630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3D949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11793BF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5CE80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2AA7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88C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C08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8C6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AF18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BFF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98AE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086C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2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8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0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4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8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2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EF8BD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0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1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5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8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D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8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6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A36A5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D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C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E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3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8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B5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1A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9F758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D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A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EB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C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4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C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0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989E0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92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AF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31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A2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BB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5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F8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DA1B3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D7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FE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AA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C4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3E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A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7D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1272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AB0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5E81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5B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85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06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24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D8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58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B515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03E8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EF61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7704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E71E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793A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B706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6F54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FBF7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47E8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B9CE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234F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B914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66D3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F3D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9C03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3A740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8969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814D8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54F822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94B1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A40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100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F18D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DD5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4D95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5B69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EDF1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3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9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3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2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A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A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6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55447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2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A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7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13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D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0E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D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85277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E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9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0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E3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8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05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179D8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4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A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6A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2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5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7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A5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BB60B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6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4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3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0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1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5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4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1A868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2B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FF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7D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78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EA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5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AE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2E3A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77B0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9C66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1CB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D540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02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47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83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01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3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6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B26ECB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F532F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C80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C898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EFD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9D2E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17EB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EC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EE0A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1602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6BE5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F5F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4225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B1F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2038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F7B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D8ED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644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3E77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C3BB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0C25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909DABC" w14:textId="77777777" w:rsidR="00195AAA" w:rsidRDefault="00195AAA">
            <w:pPr>
              <w:rPr>
                <w:rFonts w:ascii="Verdana" w:hAnsi="Verdana"/>
              </w:rPr>
            </w:pPr>
          </w:p>
          <w:p w14:paraId="2A191479" w14:textId="77777777" w:rsidR="00195AAA" w:rsidRDefault="00195AAA">
            <w:pPr>
              <w:rPr>
                <w:rFonts w:ascii="Verdana" w:hAnsi="Verdana"/>
              </w:rPr>
            </w:pPr>
          </w:p>
          <w:p w14:paraId="1F3325F3" w14:textId="77777777" w:rsidR="00195AAA" w:rsidRDefault="00195AAA">
            <w:pPr>
              <w:rPr>
                <w:rFonts w:ascii="Verdana" w:hAnsi="Verdana"/>
              </w:rPr>
            </w:pPr>
          </w:p>
          <w:p w14:paraId="08439367" w14:textId="77777777" w:rsidR="00195AAA" w:rsidRDefault="00195AAA">
            <w:pPr>
              <w:rPr>
                <w:rFonts w:ascii="Verdana" w:hAnsi="Verdana"/>
              </w:rPr>
            </w:pPr>
          </w:p>
          <w:p w14:paraId="237A8BC5" w14:textId="77777777" w:rsidR="00195AAA" w:rsidRDefault="00195AAA">
            <w:pPr>
              <w:rPr>
                <w:rFonts w:ascii="Verdana" w:hAnsi="Verdana"/>
              </w:rPr>
            </w:pPr>
          </w:p>
          <w:p w14:paraId="2F50C4A2" w14:textId="77777777" w:rsidR="00195AAA" w:rsidRDefault="00195AAA">
            <w:pPr>
              <w:rPr>
                <w:rFonts w:ascii="Verdana" w:hAnsi="Verdana"/>
              </w:rPr>
            </w:pPr>
          </w:p>
          <w:p w14:paraId="489439F1" w14:textId="77777777" w:rsidR="00195AAA" w:rsidRDefault="00195AAA">
            <w:pPr>
              <w:rPr>
                <w:rFonts w:ascii="Verdana" w:hAnsi="Verdana"/>
              </w:rPr>
            </w:pPr>
          </w:p>
          <w:p w14:paraId="797FAA24" w14:textId="77777777" w:rsidR="00195AAA" w:rsidRDefault="00195AAA">
            <w:pPr>
              <w:rPr>
                <w:rFonts w:ascii="Verdana" w:hAnsi="Verdana"/>
              </w:rPr>
            </w:pPr>
          </w:p>
          <w:p w14:paraId="31AF0DE2" w14:textId="77777777" w:rsidR="00195AAA" w:rsidRDefault="00195AAA">
            <w:pPr>
              <w:rPr>
                <w:rFonts w:ascii="Verdana" w:hAnsi="Verdana"/>
              </w:rPr>
            </w:pPr>
          </w:p>
          <w:p w14:paraId="23B452AC" w14:textId="77777777" w:rsidR="00195AAA" w:rsidRDefault="00195AAA">
            <w:pPr>
              <w:rPr>
                <w:rFonts w:ascii="Verdana" w:hAnsi="Verdana"/>
              </w:rPr>
            </w:pPr>
          </w:p>
          <w:p w14:paraId="57D45378" w14:textId="77777777" w:rsidR="00195AAA" w:rsidRDefault="00195AAA">
            <w:pPr>
              <w:rPr>
                <w:rFonts w:ascii="Verdana" w:hAnsi="Verdana"/>
              </w:rPr>
            </w:pPr>
          </w:p>
          <w:p w14:paraId="07930B46" w14:textId="77777777" w:rsidR="00195AAA" w:rsidRDefault="00195AAA">
            <w:pPr>
              <w:rPr>
                <w:rFonts w:ascii="Verdana" w:hAnsi="Verdana"/>
              </w:rPr>
            </w:pPr>
          </w:p>
          <w:p w14:paraId="2F242664" w14:textId="77777777" w:rsidR="00195AAA" w:rsidRDefault="00195AAA">
            <w:pPr>
              <w:rPr>
                <w:rFonts w:ascii="Verdana" w:hAnsi="Verdana"/>
              </w:rPr>
            </w:pPr>
          </w:p>
          <w:p w14:paraId="18E19961" w14:textId="77777777" w:rsidR="00195AAA" w:rsidRDefault="00195AAA">
            <w:pPr>
              <w:rPr>
                <w:rFonts w:ascii="Verdana" w:hAnsi="Verdana"/>
              </w:rPr>
            </w:pPr>
          </w:p>
          <w:p w14:paraId="21C5E9EB" w14:textId="77777777" w:rsidR="00195AAA" w:rsidRDefault="00195AAA">
            <w:pPr>
              <w:rPr>
                <w:rFonts w:ascii="Verdana" w:hAnsi="Verdana"/>
              </w:rPr>
            </w:pPr>
          </w:p>
          <w:p w14:paraId="40ABA161" w14:textId="77777777" w:rsidR="00195AAA" w:rsidRDefault="00195AAA">
            <w:pPr>
              <w:rPr>
                <w:rFonts w:ascii="Verdana" w:hAnsi="Verdana"/>
              </w:rPr>
            </w:pPr>
          </w:p>
          <w:p w14:paraId="135AEB3F" w14:textId="77777777" w:rsidR="00195AAA" w:rsidRDefault="00195AAA">
            <w:pPr>
              <w:rPr>
                <w:rFonts w:ascii="Verdana" w:hAnsi="Verdana"/>
              </w:rPr>
            </w:pPr>
          </w:p>
          <w:p w14:paraId="21FF7DAC" w14:textId="77777777" w:rsidR="00195AAA" w:rsidRDefault="00195AAA">
            <w:pPr>
              <w:rPr>
                <w:rFonts w:ascii="Verdana" w:hAnsi="Verdana"/>
              </w:rPr>
            </w:pPr>
          </w:p>
          <w:p w14:paraId="6184E249" w14:textId="77777777" w:rsidR="00195AAA" w:rsidRDefault="00195AAA">
            <w:pPr>
              <w:rPr>
                <w:rFonts w:ascii="Verdana" w:hAnsi="Verdana"/>
              </w:rPr>
            </w:pPr>
          </w:p>
          <w:p w14:paraId="41E9EA34" w14:textId="77777777" w:rsidR="00195AAA" w:rsidRDefault="00195AAA">
            <w:pPr>
              <w:rPr>
                <w:rFonts w:ascii="Verdana" w:hAnsi="Verdana"/>
              </w:rPr>
            </w:pPr>
          </w:p>
          <w:p w14:paraId="45CAA502" w14:textId="77777777" w:rsidR="00195AAA" w:rsidRDefault="00195AAA">
            <w:pPr>
              <w:rPr>
                <w:rFonts w:ascii="Verdana" w:hAnsi="Verdana"/>
              </w:rPr>
            </w:pPr>
          </w:p>
          <w:p w14:paraId="0A2908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9A670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9AA609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4850E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953A1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5EFC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F1B068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D5C2A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887BD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F702F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DD70F1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E6A66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FB8B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1751E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AEF8B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E5B5B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03CE8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161E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9093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67C50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FE780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509B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1C2ED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1DEF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098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5DA0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F7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02CD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89C37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9B536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3E48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79A2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354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E3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E11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0F51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03426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0AA1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AED5F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F7F50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497C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4ADD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0E27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175691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1604BC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uharram / Islamic New Year</w:t>
            </w:r>
          </w:p>
        </w:tc>
        <w:tc>
          <w:tcPr>
            <w:tcW w:w="2429" w:type="dxa"/>
            <w:vMerge w:val="restart"/>
          </w:tcPr>
          <w:p w14:paraId="30C092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BDB8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5B4D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C977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0CAD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4BD5B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4D9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1DA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2F2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E8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4C2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C3381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75EDA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52EE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8ECB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F9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B19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FE7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E4A3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F4FC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027F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3D8DE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1E7E7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9932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4372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8150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6F355F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8085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7DCE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6C5D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4D3E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5C72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9AF6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22094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361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2DB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85A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57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324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9BD40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5C200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C9C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338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D3BC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F6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FEBE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E8E5B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5C92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91EA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ECCE6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5B512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9768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A205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B218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C1860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6865B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13B6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516C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B449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65F5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9603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7ADA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2A1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2445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973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3CD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369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0D0B6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B360E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19D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FC9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6BE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3E6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59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54A4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78196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E735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7F19C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AFE8D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3C5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0F5D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8DC9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3DB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735F7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21D9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A4E6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3CA6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BE5D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1556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9381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FC5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5D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08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39C7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DF3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68B2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E22C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EB7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D3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F0C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20C4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1F1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1C6F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E4308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227D1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B98EFF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C9F65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0A0847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A9928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A4BB3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AE654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700E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F425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4EF8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A46E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2E6D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1955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030B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E82D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3853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1E086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533480A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EFDD5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E703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A53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F42A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D04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474B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2D7A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B0AD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DB79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1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D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12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9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9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5D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A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B0B5E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7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9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6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8B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3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8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C3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A3D9B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9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F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F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1C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47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2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D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722EF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0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2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E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C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4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7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A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1BD5B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12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37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A1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82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38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99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23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9795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7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78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53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65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2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21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09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36B1C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73F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AB2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99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27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7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E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28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9A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3F43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FCDB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8C5E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F53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E520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14B6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B7F9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A4D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DB0E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51B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BED3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CA88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3F5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1BC7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CF64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6239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51D79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6883E9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826E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2CF83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6BB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DDC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54E0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2CB8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A222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0939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6C4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06E9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9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A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9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7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F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B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7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47C69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2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F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D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9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0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2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6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03658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D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D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A7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D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F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7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FB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94DE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2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8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AD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7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E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E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6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6A03F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5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B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5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C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8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A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D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4C9A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D6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A9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2F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68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04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88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3D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9BF17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0073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A37F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4D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45563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1A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23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F9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9F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73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F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643B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497D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4DF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D5F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EF3E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41DC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7F1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880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6802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34D6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872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80C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3A96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DFE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319E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916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3280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72DCD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8E8CA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6C2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50F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05FF8A2" w14:textId="77777777" w:rsidR="00195AAA" w:rsidRDefault="00195AAA">
            <w:pPr>
              <w:rPr>
                <w:rFonts w:ascii="Verdana" w:hAnsi="Verdana"/>
              </w:rPr>
            </w:pPr>
          </w:p>
          <w:p w14:paraId="0CD2498E" w14:textId="77777777" w:rsidR="00195AAA" w:rsidRDefault="00195AAA">
            <w:pPr>
              <w:rPr>
                <w:rFonts w:ascii="Verdana" w:hAnsi="Verdana"/>
              </w:rPr>
            </w:pPr>
          </w:p>
          <w:p w14:paraId="7A5C72DF" w14:textId="77777777" w:rsidR="00195AAA" w:rsidRDefault="00195AAA">
            <w:pPr>
              <w:rPr>
                <w:rFonts w:ascii="Verdana" w:hAnsi="Verdana"/>
              </w:rPr>
            </w:pPr>
          </w:p>
          <w:p w14:paraId="47AFCE3F" w14:textId="77777777" w:rsidR="00195AAA" w:rsidRDefault="00195AAA">
            <w:pPr>
              <w:rPr>
                <w:rFonts w:ascii="Verdana" w:hAnsi="Verdana"/>
              </w:rPr>
            </w:pPr>
          </w:p>
          <w:p w14:paraId="3E881CD4" w14:textId="77777777" w:rsidR="00195AAA" w:rsidRDefault="00195AAA">
            <w:pPr>
              <w:rPr>
                <w:rFonts w:ascii="Verdana" w:hAnsi="Verdana"/>
              </w:rPr>
            </w:pPr>
          </w:p>
          <w:p w14:paraId="06C6D7F9" w14:textId="77777777" w:rsidR="00195AAA" w:rsidRDefault="00195AAA">
            <w:pPr>
              <w:rPr>
                <w:rFonts w:ascii="Verdana" w:hAnsi="Verdana"/>
              </w:rPr>
            </w:pPr>
          </w:p>
          <w:p w14:paraId="15580E9A" w14:textId="77777777" w:rsidR="00195AAA" w:rsidRDefault="00195AAA">
            <w:pPr>
              <w:rPr>
                <w:rFonts w:ascii="Verdana" w:hAnsi="Verdana"/>
              </w:rPr>
            </w:pPr>
          </w:p>
          <w:p w14:paraId="6E34E4B0" w14:textId="77777777" w:rsidR="00195AAA" w:rsidRDefault="00195AAA">
            <w:pPr>
              <w:rPr>
                <w:rFonts w:ascii="Verdana" w:hAnsi="Verdana"/>
              </w:rPr>
            </w:pPr>
          </w:p>
          <w:p w14:paraId="7E361D5C" w14:textId="77777777" w:rsidR="00195AAA" w:rsidRDefault="00195AAA">
            <w:pPr>
              <w:rPr>
                <w:rFonts w:ascii="Verdana" w:hAnsi="Verdana"/>
              </w:rPr>
            </w:pPr>
          </w:p>
          <w:p w14:paraId="7D114223" w14:textId="77777777" w:rsidR="00195AAA" w:rsidRDefault="00195AAA">
            <w:pPr>
              <w:rPr>
                <w:rFonts w:ascii="Verdana" w:hAnsi="Verdana"/>
              </w:rPr>
            </w:pPr>
          </w:p>
          <w:p w14:paraId="1A233253" w14:textId="77777777" w:rsidR="00195AAA" w:rsidRDefault="00195AAA">
            <w:pPr>
              <w:rPr>
                <w:rFonts w:ascii="Verdana" w:hAnsi="Verdana"/>
              </w:rPr>
            </w:pPr>
          </w:p>
          <w:p w14:paraId="534E6C7F" w14:textId="77777777" w:rsidR="00195AAA" w:rsidRDefault="00195AAA">
            <w:pPr>
              <w:rPr>
                <w:rFonts w:ascii="Verdana" w:hAnsi="Verdana"/>
              </w:rPr>
            </w:pPr>
          </w:p>
          <w:p w14:paraId="02A535E2" w14:textId="77777777" w:rsidR="00195AAA" w:rsidRDefault="00195AAA">
            <w:pPr>
              <w:rPr>
                <w:rFonts w:ascii="Verdana" w:hAnsi="Verdana"/>
              </w:rPr>
            </w:pPr>
          </w:p>
          <w:p w14:paraId="1710C83D" w14:textId="77777777" w:rsidR="00195AAA" w:rsidRDefault="00195AAA">
            <w:pPr>
              <w:rPr>
                <w:rFonts w:ascii="Verdana" w:hAnsi="Verdana"/>
              </w:rPr>
            </w:pPr>
          </w:p>
          <w:p w14:paraId="79DE9B49" w14:textId="77777777" w:rsidR="00195AAA" w:rsidRDefault="00195AAA">
            <w:pPr>
              <w:rPr>
                <w:rFonts w:ascii="Verdana" w:hAnsi="Verdana"/>
              </w:rPr>
            </w:pPr>
          </w:p>
          <w:p w14:paraId="6BF8292B" w14:textId="77777777" w:rsidR="00195AAA" w:rsidRDefault="00195AAA">
            <w:pPr>
              <w:rPr>
                <w:rFonts w:ascii="Verdana" w:hAnsi="Verdana"/>
              </w:rPr>
            </w:pPr>
          </w:p>
          <w:p w14:paraId="2A5034F5" w14:textId="77777777" w:rsidR="00195AAA" w:rsidRDefault="00195AAA">
            <w:pPr>
              <w:rPr>
                <w:rFonts w:ascii="Verdana" w:hAnsi="Verdana"/>
              </w:rPr>
            </w:pPr>
          </w:p>
          <w:p w14:paraId="620C68DA" w14:textId="77777777" w:rsidR="00195AAA" w:rsidRDefault="00195AAA">
            <w:pPr>
              <w:rPr>
                <w:rFonts w:ascii="Verdana" w:hAnsi="Verdana"/>
              </w:rPr>
            </w:pPr>
          </w:p>
          <w:p w14:paraId="111F68D6" w14:textId="77777777" w:rsidR="00195AAA" w:rsidRDefault="00195AAA">
            <w:pPr>
              <w:rPr>
                <w:rFonts w:ascii="Verdana" w:hAnsi="Verdana"/>
              </w:rPr>
            </w:pPr>
          </w:p>
          <w:p w14:paraId="7D0593F5" w14:textId="77777777" w:rsidR="00195AAA" w:rsidRDefault="00195AAA">
            <w:pPr>
              <w:rPr>
                <w:rFonts w:ascii="Verdana" w:hAnsi="Verdana"/>
              </w:rPr>
            </w:pPr>
          </w:p>
          <w:p w14:paraId="5A0A2360" w14:textId="77777777" w:rsidR="00195AAA" w:rsidRDefault="00195AAA">
            <w:pPr>
              <w:rPr>
                <w:rFonts w:ascii="Verdana" w:hAnsi="Verdana"/>
              </w:rPr>
            </w:pPr>
          </w:p>
          <w:p w14:paraId="51FC00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243A95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539D8A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38576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7EE09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7BD61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ED09E7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5B6BC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33D6B7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C4FB0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7DDFAE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EF49D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BF0490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C2E1A1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AB8C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71596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4FF88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FD9C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66A51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D927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BEA51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CFE1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4E4F8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3FE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54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304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A7A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F7E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338A5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F1173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4D72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1EA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6B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0D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639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AF09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5F21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9090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40F6B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E9AF5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D647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7245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E6DA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E928E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8EFD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97F5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AA30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0B4B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6B4E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BC15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32EA0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7ED4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DB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1A1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326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E24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1D5AD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2FB85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4841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14A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922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29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D86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272D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1C39B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3424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95F54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940A8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FD1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76A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5CBF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D7DF1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DFD3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C9D4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BFE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5EFD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3B1C4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B9A1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E071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A5A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633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11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DFD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4D6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A26A9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</w:tr>
      <w:tr w:rsidR="0082508F" w:rsidRPr="003530E8" w14:paraId="7A7288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610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E2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ED16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89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09C2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73C5A8" w14:textId="77777777"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</w:tr>
      <w:tr w:rsidR="0082508F" w:rsidRPr="003530E8" w14:paraId="158D3D5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EBD2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FEBA2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DC411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D6F8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F50E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4704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9132E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782B4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20D4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72E1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4ED2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DBC6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52A8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4F23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F11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27FA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B6A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C687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9E8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92D05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F05FF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0BD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772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983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781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747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9660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DEAF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35B9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C16382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B73F4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F3F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A205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AA7F3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F7038E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066C1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6EA6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01A9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C38D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2B2C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4508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F0C1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44D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7CF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7C8D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3BA4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297E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DB665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C518D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3201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2E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60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6A8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9D8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0F19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A7A84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F09B9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ADCC74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28EC9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4ADDA9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B9B80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D5C0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5742E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0AD72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FF2A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0AC5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3E10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DC5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4E00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82B5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6DA2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FCD09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07393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602BCA4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77BEF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B7B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21FD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04B5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C1A2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8979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F76F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88DC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D6BBA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6F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E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9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C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6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0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D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544F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5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18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4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9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84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0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F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5711E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D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0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D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F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4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F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6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3EE81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B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6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8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F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5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A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2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1F940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F2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07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E3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C7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18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90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DF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6031B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0C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5B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B9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3A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61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A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92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F573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E15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B56E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DC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B0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A8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EA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B8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ED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533D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6A92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8B5A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0ADA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72ED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FC97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F3D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142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60E8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B42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AAC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E38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3374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0210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30BC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CF26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FD5A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F7938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5A42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64E68C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4A6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D61B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E16B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5FF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7DBD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C95E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3A8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2444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6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80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4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6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40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D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8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BA3C9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2F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4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3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9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A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A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9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97CF7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7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90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D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D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E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1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A5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457A0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31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D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2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F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4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9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6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73052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1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5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A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7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3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2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9668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EF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86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87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DB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42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CE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2D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5C57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A20B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75D1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60D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A196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3F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49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66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98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5A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AA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E0A2E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7D65B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23F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9D39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B2BF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43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DEB3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CB8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80FB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BB7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E2B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6B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179C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D387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FDB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8B6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91D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6C3F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7AEE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EE5A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0BB3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5EACE63" w14:textId="77777777" w:rsidR="00195AAA" w:rsidRDefault="00195AAA">
            <w:pPr>
              <w:rPr>
                <w:rFonts w:ascii="Verdana" w:hAnsi="Verdana"/>
              </w:rPr>
            </w:pPr>
          </w:p>
          <w:p w14:paraId="4BFCB35C" w14:textId="77777777" w:rsidR="00195AAA" w:rsidRDefault="00195AAA">
            <w:pPr>
              <w:rPr>
                <w:rFonts w:ascii="Verdana" w:hAnsi="Verdana"/>
              </w:rPr>
            </w:pPr>
          </w:p>
          <w:p w14:paraId="3879B2F4" w14:textId="77777777" w:rsidR="00195AAA" w:rsidRDefault="00195AAA">
            <w:pPr>
              <w:rPr>
                <w:rFonts w:ascii="Verdana" w:hAnsi="Verdana"/>
              </w:rPr>
            </w:pPr>
          </w:p>
          <w:p w14:paraId="2FD30F03" w14:textId="77777777" w:rsidR="00195AAA" w:rsidRDefault="00195AAA">
            <w:pPr>
              <w:rPr>
                <w:rFonts w:ascii="Verdana" w:hAnsi="Verdana"/>
              </w:rPr>
            </w:pPr>
          </w:p>
          <w:p w14:paraId="4EF3ADCC" w14:textId="77777777" w:rsidR="00195AAA" w:rsidRDefault="00195AAA">
            <w:pPr>
              <w:rPr>
                <w:rFonts w:ascii="Verdana" w:hAnsi="Verdana"/>
              </w:rPr>
            </w:pPr>
          </w:p>
          <w:p w14:paraId="755F3E6D" w14:textId="77777777" w:rsidR="00195AAA" w:rsidRDefault="00195AAA">
            <w:pPr>
              <w:rPr>
                <w:rFonts w:ascii="Verdana" w:hAnsi="Verdana"/>
              </w:rPr>
            </w:pPr>
          </w:p>
          <w:p w14:paraId="61EADB33" w14:textId="77777777" w:rsidR="00195AAA" w:rsidRDefault="00195AAA">
            <w:pPr>
              <w:rPr>
                <w:rFonts w:ascii="Verdana" w:hAnsi="Verdana"/>
              </w:rPr>
            </w:pPr>
          </w:p>
          <w:p w14:paraId="09E81A42" w14:textId="77777777" w:rsidR="00195AAA" w:rsidRDefault="00195AAA">
            <w:pPr>
              <w:rPr>
                <w:rFonts w:ascii="Verdana" w:hAnsi="Verdana"/>
              </w:rPr>
            </w:pPr>
          </w:p>
          <w:p w14:paraId="28440A94" w14:textId="77777777" w:rsidR="00195AAA" w:rsidRDefault="00195AAA">
            <w:pPr>
              <w:rPr>
                <w:rFonts w:ascii="Verdana" w:hAnsi="Verdana"/>
              </w:rPr>
            </w:pPr>
          </w:p>
          <w:p w14:paraId="555696DF" w14:textId="77777777" w:rsidR="00195AAA" w:rsidRDefault="00195AAA">
            <w:pPr>
              <w:rPr>
                <w:rFonts w:ascii="Verdana" w:hAnsi="Verdana"/>
              </w:rPr>
            </w:pPr>
          </w:p>
          <w:p w14:paraId="75E6D14F" w14:textId="77777777" w:rsidR="00195AAA" w:rsidRDefault="00195AAA">
            <w:pPr>
              <w:rPr>
                <w:rFonts w:ascii="Verdana" w:hAnsi="Verdana"/>
              </w:rPr>
            </w:pPr>
          </w:p>
          <w:p w14:paraId="32F8BDE9" w14:textId="77777777" w:rsidR="00195AAA" w:rsidRDefault="00195AAA">
            <w:pPr>
              <w:rPr>
                <w:rFonts w:ascii="Verdana" w:hAnsi="Verdana"/>
              </w:rPr>
            </w:pPr>
          </w:p>
          <w:p w14:paraId="0B9A5104" w14:textId="77777777" w:rsidR="00195AAA" w:rsidRDefault="00195AAA">
            <w:pPr>
              <w:rPr>
                <w:rFonts w:ascii="Verdana" w:hAnsi="Verdana"/>
              </w:rPr>
            </w:pPr>
          </w:p>
          <w:p w14:paraId="3A22B0DD" w14:textId="77777777" w:rsidR="00195AAA" w:rsidRDefault="00195AAA">
            <w:pPr>
              <w:rPr>
                <w:rFonts w:ascii="Verdana" w:hAnsi="Verdana"/>
              </w:rPr>
            </w:pPr>
          </w:p>
          <w:p w14:paraId="5FE7E0C8" w14:textId="77777777" w:rsidR="00195AAA" w:rsidRDefault="00195AAA">
            <w:pPr>
              <w:rPr>
                <w:rFonts w:ascii="Verdana" w:hAnsi="Verdana"/>
              </w:rPr>
            </w:pPr>
          </w:p>
          <w:p w14:paraId="5DA731F8" w14:textId="77777777" w:rsidR="00195AAA" w:rsidRDefault="00195AAA">
            <w:pPr>
              <w:rPr>
                <w:rFonts w:ascii="Verdana" w:hAnsi="Verdana"/>
              </w:rPr>
            </w:pPr>
          </w:p>
          <w:p w14:paraId="7234E4B6" w14:textId="77777777" w:rsidR="00195AAA" w:rsidRDefault="00195AAA">
            <w:pPr>
              <w:rPr>
                <w:rFonts w:ascii="Verdana" w:hAnsi="Verdana"/>
              </w:rPr>
            </w:pPr>
          </w:p>
          <w:p w14:paraId="7237105A" w14:textId="77777777" w:rsidR="00195AAA" w:rsidRDefault="00195AAA">
            <w:pPr>
              <w:rPr>
                <w:rFonts w:ascii="Verdana" w:hAnsi="Verdana"/>
              </w:rPr>
            </w:pPr>
          </w:p>
          <w:p w14:paraId="457B3ED0" w14:textId="77777777" w:rsidR="00195AAA" w:rsidRDefault="00195AAA">
            <w:pPr>
              <w:rPr>
                <w:rFonts w:ascii="Verdana" w:hAnsi="Verdana"/>
              </w:rPr>
            </w:pPr>
          </w:p>
          <w:p w14:paraId="24257D9E" w14:textId="77777777" w:rsidR="00195AAA" w:rsidRDefault="00195AAA">
            <w:pPr>
              <w:rPr>
                <w:rFonts w:ascii="Verdana" w:hAnsi="Verdana"/>
              </w:rPr>
            </w:pPr>
          </w:p>
          <w:p w14:paraId="4D50D7E3" w14:textId="77777777" w:rsidR="00195AAA" w:rsidRDefault="00195AAA">
            <w:pPr>
              <w:rPr>
                <w:rFonts w:ascii="Verdana" w:hAnsi="Verdana"/>
              </w:rPr>
            </w:pPr>
          </w:p>
          <w:p w14:paraId="3176EF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9C43F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2D6C2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3FF909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5A38E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451C0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502D6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2EA967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27B91A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1E7BBDC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21EC70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1C73FA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E19BC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22A87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A4CDE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E94E2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90584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96E7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4D051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C8CC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4BA4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FCD5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9036A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0B8D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85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C1AB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1F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4D5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63CBD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B4EA0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8C56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CF9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48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4E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EC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5BA17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D1BE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5F38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9F79F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BB38B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0426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5164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7E28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31F647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72E7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2FDF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9276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CD78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84E3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2A84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94EB8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5DC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0033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12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1B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34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73C68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71886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1CB8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D400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309F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67C7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E1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B78F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4C072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E076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83AFD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A0F8B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6B6E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6CEA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67CD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1E9F6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BC2271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Prophet Muhammad's Birthday</w:t>
            </w:r>
          </w:p>
        </w:tc>
        <w:tc>
          <w:tcPr>
            <w:tcW w:w="2429" w:type="dxa"/>
            <w:vMerge w:val="restart"/>
          </w:tcPr>
          <w:p w14:paraId="3281FB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967A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EC49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CCEF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012B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39250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9E1F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1C6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A0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2C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DC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1C641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3FBA31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4EE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889E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2FC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7D38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F2A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D4F65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87E0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ABFB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BDF10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798CB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B1CC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01CE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6115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533D3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BEBFB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CCB8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DA5F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9523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7059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1B52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299F8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4FC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22A7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904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55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34D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50F73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1B4A0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D9B2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72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113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C22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FF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EB73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4DE31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74BA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E2A494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74904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34E9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F1ED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2B18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3AAA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0E61D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CB8C0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C8DC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B115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7FCA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9091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78C7A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9D9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F4E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90E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BF8F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2B4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FE51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AECC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8F2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94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0DB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DF5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E8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D4CC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DB3C7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2AAF5C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4DFD04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3A379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61709C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31714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D4B9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CE907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187D8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9043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73EF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BB5A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8361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4475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5372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4EB1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90F61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E9831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2256589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1B34C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D9F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1924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887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A181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D3A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E59A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6F30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5F6A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B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1A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7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44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B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C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2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475B3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4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29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9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C5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3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2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4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074C9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D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4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1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0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B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7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A66C9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C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4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A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0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5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F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8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5E217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E6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A7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5D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1A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92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09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E1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C0BB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3A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E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AF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C2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32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48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7A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6EEF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8D6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E109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80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F1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F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3E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9B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3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ADF4D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AAB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CF11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D26A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5BCF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561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B311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A7DB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92D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E2CF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4E15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AA07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DFF4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B47E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608C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0583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9D999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A5B26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1A6BC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5493FF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9A5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0883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9C17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3AB9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885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92D2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9EC9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C8E9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E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9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2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6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F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9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09CB3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F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7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09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5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8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F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A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C6E0E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5E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0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A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4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E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8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9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A172B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1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9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E3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7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A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1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C2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693E4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AD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9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8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5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E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4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E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863EB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2C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8D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BF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A7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87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B4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2D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FE52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A46F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80D7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C1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7F30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9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B7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0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19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A7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48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D8D95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F16B8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A33F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BE0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26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038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541A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82D1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74B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D10B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B282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7CB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577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289B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D09B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631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D541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391B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85B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C9DD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3FF2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50E33" w14:textId="77777777" w:rsidR="00195AAA" w:rsidRDefault="00195AAA">
            <w:pPr>
              <w:rPr>
                <w:rFonts w:ascii="Verdana" w:hAnsi="Verdana"/>
              </w:rPr>
            </w:pPr>
          </w:p>
          <w:p w14:paraId="526E8694" w14:textId="77777777" w:rsidR="00195AAA" w:rsidRDefault="00195AAA">
            <w:pPr>
              <w:rPr>
                <w:rFonts w:ascii="Verdana" w:hAnsi="Verdana"/>
              </w:rPr>
            </w:pPr>
          </w:p>
          <w:p w14:paraId="752DC39D" w14:textId="77777777" w:rsidR="00195AAA" w:rsidRDefault="00195AAA">
            <w:pPr>
              <w:rPr>
                <w:rFonts w:ascii="Verdana" w:hAnsi="Verdana"/>
              </w:rPr>
            </w:pPr>
          </w:p>
          <w:p w14:paraId="77B654CB" w14:textId="77777777" w:rsidR="00195AAA" w:rsidRDefault="00195AAA">
            <w:pPr>
              <w:rPr>
                <w:rFonts w:ascii="Verdana" w:hAnsi="Verdana"/>
              </w:rPr>
            </w:pPr>
          </w:p>
          <w:p w14:paraId="28DFEC34" w14:textId="77777777" w:rsidR="00195AAA" w:rsidRDefault="00195AAA">
            <w:pPr>
              <w:rPr>
                <w:rFonts w:ascii="Verdana" w:hAnsi="Verdana"/>
              </w:rPr>
            </w:pPr>
          </w:p>
          <w:p w14:paraId="3175557E" w14:textId="77777777" w:rsidR="00195AAA" w:rsidRDefault="00195AAA">
            <w:pPr>
              <w:rPr>
                <w:rFonts w:ascii="Verdana" w:hAnsi="Verdana"/>
              </w:rPr>
            </w:pPr>
          </w:p>
          <w:p w14:paraId="7D5D8B00" w14:textId="77777777" w:rsidR="00195AAA" w:rsidRDefault="00195AAA">
            <w:pPr>
              <w:rPr>
                <w:rFonts w:ascii="Verdana" w:hAnsi="Verdana"/>
              </w:rPr>
            </w:pPr>
          </w:p>
          <w:p w14:paraId="08AA831A" w14:textId="77777777" w:rsidR="00195AAA" w:rsidRDefault="00195AAA">
            <w:pPr>
              <w:rPr>
                <w:rFonts w:ascii="Verdana" w:hAnsi="Verdana"/>
              </w:rPr>
            </w:pPr>
          </w:p>
          <w:p w14:paraId="107438EA" w14:textId="77777777" w:rsidR="00195AAA" w:rsidRDefault="00195AAA">
            <w:pPr>
              <w:rPr>
                <w:rFonts w:ascii="Verdana" w:hAnsi="Verdana"/>
              </w:rPr>
            </w:pPr>
          </w:p>
          <w:p w14:paraId="55B832E3" w14:textId="77777777" w:rsidR="00195AAA" w:rsidRDefault="00195AAA">
            <w:pPr>
              <w:rPr>
                <w:rFonts w:ascii="Verdana" w:hAnsi="Verdana"/>
              </w:rPr>
            </w:pPr>
          </w:p>
          <w:p w14:paraId="16850C0E" w14:textId="77777777" w:rsidR="00195AAA" w:rsidRDefault="00195AAA">
            <w:pPr>
              <w:rPr>
                <w:rFonts w:ascii="Verdana" w:hAnsi="Verdana"/>
              </w:rPr>
            </w:pPr>
          </w:p>
          <w:p w14:paraId="092C238C" w14:textId="77777777" w:rsidR="00195AAA" w:rsidRDefault="00195AAA">
            <w:pPr>
              <w:rPr>
                <w:rFonts w:ascii="Verdana" w:hAnsi="Verdana"/>
              </w:rPr>
            </w:pPr>
          </w:p>
          <w:p w14:paraId="7D5C56A5" w14:textId="77777777" w:rsidR="00195AAA" w:rsidRDefault="00195AAA">
            <w:pPr>
              <w:rPr>
                <w:rFonts w:ascii="Verdana" w:hAnsi="Verdana"/>
              </w:rPr>
            </w:pPr>
          </w:p>
          <w:p w14:paraId="5A74FF43" w14:textId="77777777" w:rsidR="00195AAA" w:rsidRDefault="00195AAA">
            <w:pPr>
              <w:rPr>
                <w:rFonts w:ascii="Verdana" w:hAnsi="Verdana"/>
              </w:rPr>
            </w:pPr>
          </w:p>
          <w:p w14:paraId="557188FA" w14:textId="77777777" w:rsidR="00195AAA" w:rsidRDefault="00195AAA">
            <w:pPr>
              <w:rPr>
                <w:rFonts w:ascii="Verdana" w:hAnsi="Verdana"/>
              </w:rPr>
            </w:pPr>
          </w:p>
          <w:p w14:paraId="7FA0BE47" w14:textId="77777777" w:rsidR="00195AAA" w:rsidRDefault="00195AAA">
            <w:pPr>
              <w:rPr>
                <w:rFonts w:ascii="Verdana" w:hAnsi="Verdana"/>
              </w:rPr>
            </w:pPr>
          </w:p>
          <w:p w14:paraId="54B0935E" w14:textId="77777777" w:rsidR="00195AAA" w:rsidRDefault="00195AAA">
            <w:pPr>
              <w:rPr>
                <w:rFonts w:ascii="Verdana" w:hAnsi="Verdana"/>
              </w:rPr>
            </w:pPr>
          </w:p>
          <w:p w14:paraId="15125471" w14:textId="77777777" w:rsidR="00195AAA" w:rsidRDefault="00195AAA">
            <w:pPr>
              <w:rPr>
                <w:rFonts w:ascii="Verdana" w:hAnsi="Verdana"/>
              </w:rPr>
            </w:pPr>
          </w:p>
          <w:p w14:paraId="7B3E3DFA" w14:textId="77777777" w:rsidR="00195AAA" w:rsidRDefault="00195AAA">
            <w:pPr>
              <w:rPr>
                <w:rFonts w:ascii="Verdana" w:hAnsi="Verdana"/>
              </w:rPr>
            </w:pPr>
          </w:p>
          <w:p w14:paraId="1DDC923D" w14:textId="77777777" w:rsidR="00195AAA" w:rsidRDefault="00195AAA">
            <w:pPr>
              <w:rPr>
                <w:rFonts w:ascii="Verdana" w:hAnsi="Verdana"/>
              </w:rPr>
            </w:pPr>
          </w:p>
          <w:p w14:paraId="31E2EFB9" w14:textId="77777777" w:rsidR="00195AAA" w:rsidRDefault="00195AAA">
            <w:pPr>
              <w:rPr>
                <w:rFonts w:ascii="Verdana" w:hAnsi="Verdana"/>
              </w:rPr>
            </w:pPr>
          </w:p>
          <w:p w14:paraId="6A1363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C8A72A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946E1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55432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FDAF5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3B9E3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30FA5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FFF5E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FB85CD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5CF84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7AEDCC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5844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5A719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C3F6F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E5033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30120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CFAA5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C658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2F5D8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24BE3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A2359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EE09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5E4B3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D3C1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F3F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00F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523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63B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9453C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BE06A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783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96F6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60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794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12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A7F1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4A2F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6F94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29F9B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02445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7F40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DED9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5440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C71AC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1729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AE4E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0BC2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3233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DF04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B6A1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B8C23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049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E4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F44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628C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B423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B07D0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FE72A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FFA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D9F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F81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07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847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EB96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BF88A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5D78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6F238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55B85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18E6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529D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7B7E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1C4792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EA65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4D82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92C6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CE65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0DE8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A67A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E55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69A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82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806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80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035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BFA65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0B576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0C1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8B2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86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06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B7F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8796E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1061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9AC6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8BC03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FEF15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1AB1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17FE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8B32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9E403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8BA32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FF58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04422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6BF21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3367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1C18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FFB53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792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DFC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8C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A1A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EA9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89293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C93F4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D7F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60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13E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AF9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36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B994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5C193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0E7A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D8B75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A23CE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B410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E63E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FB4A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765E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414E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7E513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FE60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C53C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BAD8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1FA1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7B056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201E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4DD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B98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33A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81B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5301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3212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8B0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AE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498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C58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C72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69B4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0087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350ABE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D4C4FB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8DE55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14760D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E5E9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3A8F6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9CA1C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2F772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ED27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12F3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24FC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E486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0BE2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3FF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AD19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FEADB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B498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264A572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1B860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5C10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F7E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CC2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B14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6620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EF4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29FC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D5125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F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2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4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5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C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D7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4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2C0B6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8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7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3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8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E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A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43308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51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F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C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E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2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0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B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90E0A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B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A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7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8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AA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CB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7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C0A77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A2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42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BC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1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5C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71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BF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0296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C4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22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9E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70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DD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8D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A2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715A1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C9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F9B6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FB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41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4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1A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C1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95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E300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EBD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D8B5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BC00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7B98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785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C70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1AEC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E4D2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6E13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E1DE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61B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06D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B6B4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48DE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9B9A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71109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9705D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95D84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481883C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C6FD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FB5B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F043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CD4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740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41C2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047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F97D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8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3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7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1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0D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C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3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C8BCF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B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0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7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E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F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39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F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D7E55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D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1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2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5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8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1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F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68B4C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5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BC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FA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B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67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5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9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2A871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D6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E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C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5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2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AB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E8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F4E8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59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A5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D6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D5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EC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55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56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5EF3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AE83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02D9D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2E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C94C3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46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1C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23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D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9F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F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08DAA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BBA5D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1BA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B91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3D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7B9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386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FD62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A976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4563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959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79D2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7C8C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1B5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FF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EE0A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1F7B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D4EB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5B8EA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7D62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413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E7B2C1" w14:textId="77777777" w:rsidR="00195AAA" w:rsidRDefault="00195AAA">
            <w:pPr>
              <w:rPr>
                <w:rFonts w:ascii="Verdana" w:hAnsi="Verdana"/>
              </w:rPr>
            </w:pPr>
          </w:p>
          <w:p w14:paraId="42C15A86" w14:textId="77777777" w:rsidR="00195AAA" w:rsidRDefault="00195AAA">
            <w:pPr>
              <w:rPr>
                <w:rFonts w:ascii="Verdana" w:hAnsi="Verdana"/>
              </w:rPr>
            </w:pPr>
          </w:p>
          <w:p w14:paraId="0EBA9A4E" w14:textId="77777777" w:rsidR="00195AAA" w:rsidRDefault="00195AAA">
            <w:pPr>
              <w:rPr>
                <w:rFonts w:ascii="Verdana" w:hAnsi="Verdana"/>
              </w:rPr>
            </w:pPr>
          </w:p>
          <w:p w14:paraId="27BE4AB9" w14:textId="77777777" w:rsidR="00195AAA" w:rsidRDefault="00195AAA">
            <w:pPr>
              <w:rPr>
                <w:rFonts w:ascii="Verdana" w:hAnsi="Verdana"/>
              </w:rPr>
            </w:pPr>
          </w:p>
          <w:p w14:paraId="4A457160" w14:textId="77777777" w:rsidR="00195AAA" w:rsidRDefault="00195AAA">
            <w:pPr>
              <w:rPr>
                <w:rFonts w:ascii="Verdana" w:hAnsi="Verdana"/>
              </w:rPr>
            </w:pPr>
          </w:p>
          <w:p w14:paraId="651B455E" w14:textId="77777777" w:rsidR="00195AAA" w:rsidRDefault="00195AAA">
            <w:pPr>
              <w:rPr>
                <w:rFonts w:ascii="Verdana" w:hAnsi="Verdana"/>
              </w:rPr>
            </w:pPr>
          </w:p>
          <w:p w14:paraId="62410AA7" w14:textId="77777777" w:rsidR="00195AAA" w:rsidRDefault="00195AAA">
            <w:pPr>
              <w:rPr>
                <w:rFonts w:ascii="Verdana" w:hAnsi="Verdana"/>
              </w:rPr>
            </w:pPr>
          </w:p>
          <w:p w14:paraId="74428AE5" w14:textId="77777777" w:rsidR="00195AAA" w:rsidRDefault="00195AAA">
            <w:pPr>
              <w:rPr>
                <w:rFonts w:ascii="Verdana" w:hAnsi="Verdana"/>
              </w:rPr>
            </w:pPr>
          </w:p>
          <w:p w14:paraId="37D7786A" w14:textId="77777777" w:rsidR="00195AAA" w:rsidRDefault="00195AAA">
            <w:pPr>
              <w:rPr>
                <w:rFonts w:ascii="Verdana" w:hAnsi="Verdana"/>
              </w:rPr>
            </w:pPr>
          </w:p>
          <w:p w14:paraId="603352D9" w14:textId="77777777" w:rsidR="00195AAA" w:rsidRDefault="00195AAA">
            <w:pPr>
              <w:rPr>
                <w:rFonts w:ascii="Verdana" w:hAnsi="Verdana"/>
              </w:rPr>
            </w:pPr>
          </w:p>
          <w:p w14:paraId="2BFE2E98" w14:textId="77777777" w:rsidR="00195AAA" w:rsidRDefault="00195AAA">
            <w:pPr>
              <w:rPr>
                <w:rFonts w:ascii="Verdana" w:hAnsi="Verdana"/>
              </w:rPr>
            </w:pPr>
          </w:p>
          <w:p w14:paraId="514E35F0" w14:textId="77777777" w:rsidR="00195AAA" w:rsidRDefault="00195AAA">
            <w:pPr>
              <w:rPr>
                <w:rFonts w:ascii="Verdana" w:hAnsi="Verdana"/>
              </w:rPr>
            </w:pPr>
          </w:p>
          <w:p w14:paraId="40782549" w14:textId="77777777" w:rsidR="00195AAA" w:rsidRDefault="00195AAA">
            <w:pPr>
              <w:rPr>
                <w:rFonts w:ascii="Verdana" w:hAnsi="Verdana"/>
              </w:rPr>
            </w:pPr>
          </w:p>
          <w:p w14:paraId="5C3B26FA" w14:textId="77777777" w:rsidR="00195AAA" w:rsidRDefault="00195AAA">
            <w:pPr>
              <w:rPr>
                <w:rFonts w:ascii="Verdana" w:hAnsi="Verdana"/>
              </w:rPr>
            </w:pPr>
          </w:p>
          <w:p w14:paraId="64532D45" w14:textId="77777777" w:rsidR="00195AAA" w:rsidRDefault="00195AAA">
            <w:pPr>
              <w:rPr>
                <w:rFonts w:ascii="Verdana" w:hAnsi="Verdana"/>
              </w:rPr>
            </w:pPr>
          </w:p>
          <w:p w14:paraId="65FC91D9" w14:textId="77777777" w:rsidR="00195AAA" w:rsidRDefault="00195AAA">
            <w:pPr>
              <w:rPr>
                <w:rFonts w:ascii="Verdana" w:hAnsi="Verdana"/>
              </w:rPr>
            </w:pPr>
          </w:p>
          <w:p w14:paraId="25740D3F" w14:textId="77777777" w:rsidR="00195AAA" w:rsidRDefault="00195AAA">
            <w:pPr>
              <w:rPr>
                <w:rFonts w:ascii="Verdana" w:hAnsi="Verdana"/>
              </w:rPr>
            </w:pPr>
          </w:p>
          <w:p w14:paraId="702CF470" w14:textId="77777777" w:rsidR="00195AAA" w:rsidRDefault="00195AAA">
            <w:pPr>
              <w:rPr>
                <w:rFonts w:ascii="Verdana" w:hAnsi="Verdana"/>
              </w:rPr>
            </w:pPr>
          </w:p>
          <w:p w14:paraId="07AA62A1" w14:textId="77777777" w:rsidR="00195AAA" w:rsidRDefault="00195AAA">
            <w:pPr>
              <w:rPr>
                <w:rFonts w:ascii="Verdana" w:hAnsi="Verdana"/>
              </w:rPr>
            </w:pPr>
          </w:p>
          <w:p w14:paraId="2E966A5E" w14:textId="77777777" w:rsidR="00195AAA" w:rsidRDefault="00195AAA">
            <w:pPr>
              <w:rPr>
                <w:rFonts w:ascii="Verdana" w:hAnsi="Verdana"/>
              </w:rPr>
            </w:pPr>
          </w:p>
          <w:p w14:paraId="5B7B749C" w14:textId="77777777" w:rsidR="00195AAA" w:rsidRDefault="00195AAA">
            <w:pPr>
              <w:rPr>
                <w:rFonts w:ascii="Verdana" w:hAnsi="Verdana"/>
              </w:rPr>
            </w:pPr>
          </w:p>
          <w:p w14:paraId="2A3564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4BF29D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39A14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169B2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4B6D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FC5FF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E23E7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83577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45BEB6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4B55DD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DD220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6F06D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6624A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999A7BC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C4BB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1CF79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62F72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B095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62F19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D9FA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681A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BF66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A1F0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F6EA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D7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FD4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88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69A2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88503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4154E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062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375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E16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1E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07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B9B9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6934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7671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AEAFF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44676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3CE6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7468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CFF1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B94CE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22F7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7F98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1188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A22A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3D7A6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8E99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7C53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C29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9842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9E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2A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5D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EBCF4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4DEDE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AE6E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D59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1E4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A664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6B72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0DA7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3B5E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0C51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4A1DD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0C2F4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2879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D4A2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6185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0DA705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B5A4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6D28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A6E4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A10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5255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9D19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D9D97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139F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C8B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F1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9BA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79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C47C1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6024E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77C8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D3B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C452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930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B079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22E6F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609B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949D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D62A0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BB379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5890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A682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F1A5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BFE32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3D2D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FD917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C187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865E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E2B6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85D9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592F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E04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68F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25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89B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FF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6A62B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8883D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79E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33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A8AE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353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C9F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4DF3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D8A19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9E0C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34FB1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36A96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2B53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37D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4FA0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715DC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BC759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F760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2D59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E076B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3780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5A0F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D8FC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AA3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C5C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BD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81F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A5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654A1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160A4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54C2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A5A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51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1283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06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6F14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A56FC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CBDC2D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27EDAB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6E795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3D50FE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4673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D9754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760BF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CB72D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5D19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97ED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8234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2089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54C8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AA6B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FD17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C460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4021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3C814F1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ADA35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A3CB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CC3F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BB0D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03B5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D99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035B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E143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BD1E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96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A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B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D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8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E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1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5879A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F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1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3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F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3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8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3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6A9DF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0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3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C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3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D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D0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9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24EA7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1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E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C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1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63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1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E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B4435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CB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3A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D0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D2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1F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AE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D1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62A11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45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E2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AA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5E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A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A8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E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5397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D10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4BC0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08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1D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D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5A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53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A6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E292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263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3B7C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24E2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10DB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C1A9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8C77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C24A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BDA9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F9D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1FF1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6D64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73B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2FAF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6960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B0BC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4F856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A0F2D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BCFF7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1B942E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0D2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EB8B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5B4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C607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CCD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2F48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D9C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E7DF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6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7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37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5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5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3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2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54F2D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C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7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E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8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67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A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C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88015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3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E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1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E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4D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5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3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42767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C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4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B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3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E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D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8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B17FE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FF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15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5D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C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0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19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F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7539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17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B0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9D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5F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4C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26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9F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85EC9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5A8A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957DC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000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09AD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EB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46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9D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4C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52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23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AF8FE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311A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C597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4DEB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464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E0F7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316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D63E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31A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4FD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35A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D88F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CB3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811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DDF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C48E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A495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B68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E7435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0F31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AA9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9BE60C" w14:textId="77777777" w:rsidR="00195AAA" w:rsidRDefault="00195AAA">
            <w:pPr>
              <w:rPr>
                <w:rFonts w:ascii="Verdana" w:hAnsi="Verdana"/>
              </w:rPr>
            </w:pPr>
          </w:p>
          <w:p w14:paraId="1BD5467C" w14:textId="77777777" w:rsidR="00195AAA" w:rsidRDefault="00195AAA">
            <w:pPr>
              <w:rPr>
                <w:rFonts w:ascii="Verdana" w:hAnsi="Verdana"/>
              </w:rPr>
            </w:pPr>
          </w:p>
          <w:p w14:paraId="5FFDBAB8" w14:textId="77777777" w:rsidR="00195AAA" w:rsidRDefault="00195AAA">
            <w:pPr>
              <w:rPr>
                <w:rFonts w:ascii="Verdana" w:hAnsi="Verdana"/>
              </w:rPr>
            </w:pPr>
          </w:p>
          <w:p w14:paraId="23F0FD1C" w14:textId="77777777" w:rsidR="00195AAA" w:rsidRDefault="00195AAA">
            <w:pPr>
              <w:rPr>
                <w:rFonts w:ascii="Verdana" w:hAnsi="Verdana"/>
              </w:rPr>
            </w:pPr>
          </w:p>
          <w:p w14:paraId="6F2AF3F6" w14:textId="77777777" w:rsidR="00195AAA" w:rsidRDefault="00195AAA">
            <w:pPr>
              <w:rPr>
                <w:rFonts w:ascii="Verdana" w:hAnsi="Verdana"/>
              </w:rPr>
            </w:pPr>
          </w:p>
          <w:p w14:paraId="5DDE0792" w14:textId="77777777" w:rsidR="00195AAA" w:rsidRDefault="00195AAA">
            <w:pPr>
              <w:rPr>
                <w:rFonts w:ascii="Verdana" w:hAnsi="Verdana"/>
              </w:rPr>
            </w:pPr>
          </w:p>
          <w:p w14:paraId="29D558C3" w14:textId="77777777" w:rsidR="00195AAA" w:rsidRDefault="00195AAA">
            <w:pPr>
              <w:rPr>
                <w:rFonts w:ascii="Verdana" w:hAnsi="Verdana"/>
              </w:rPr>
            </w:pPr>
          </w:p>
          <w:p w14:paraId="78BAF9D1" w14:textId="77777777" w:rsidR="00195AAA" w:rsidRDefault="00195AAA">
            <w:pPr>
              <w:rPr>
                <w:rFonts w:ascii="Verdana" w:hAnsi="Verdana"/>
              </w:rPr>
            </w:pPr>
          </w:p>
          <w:p w14:paraId="380EC3FB" w14:textId="77777777" w:rsidR="00195AAA" w:rsidRDefault="00195AAA">
            <w:pPr>
              <w:rPr>
                <w:rFonts w:ascii="Verdana" w:hAnsi="Verdana"/>
              </w:rPr>
            </w:pPr>
          </w:p>
          <w:p w14:paraId="2981542B" w14:textId="77777777" w:rsidR="00195AAA" w:rsidRDefault="00195AAA">
            <w:pPr>
              <w:rPr>
                <w:rFonts w:ascii="Verdana" w:hAnsi="Verdana"/>
              </w:rPr>
            </w:pPr>
          </w:p>
          <w:p w14:paraId="6186C33F" w14:textId="77777777" w:rsidR="00195AAA" w:rsidRDefault="00195AAA">
            <w:pPr>
              <w:rPr>
                <w:rFonts w:ascii="Verdana" w:hAnsi="Verdana"/>
              </w:rPr>
            </w:pPr>
          </w:p>
          <w:p w14:paraId="09FD289F" w14:textId="77777777" w:rsidR="00195AAA" w:rsidRDefault="00195AAA">
            <w:pPr>
              <w:rPr>
                <w:rFonts w:ascii="Verdana" w:hAnsi="Verdana"/>
              </w:rPr>
            </w:pPr>
          </w:p>
          <w:p w14:paraId="500C2258" w14:textId="77777777" w:rsidR="00195AAA" w:rsidRDefault="00195AAA">
            <w:pPr>
              <w:rPr>
                <w:rFonts w:ascii="Verdana" w:hAnsi="Verdana"/>
              </w:rPr>
            </w:pPr>
          </w:p>
          <w:p w14:paraId="7C8E67DA" w14:textId="77777777" w:rsidR="00195AAA" w:rsidRDefault="00195AAA">
            <w:pPr>
              <w:rPr>
                <w:rFonts w:ascii="Verdana" w:hAnsi="Verdana"/>
              </w:rPr>
            </w:pPr>
          </w:p>
          <w:p w14:paraId="7E3306E2" w14:textId="77777777" w:rsidR="00195AAA" w:rsidRDefault="00195AAA">
            <w:pPr>
              <w:rPr>
                <w:rFonts w:ascii="Verdana" w:hAnsi="Verdana"/>
              </w:rPr>
            </w:pPr>
          </w:p>
          <w:p w14:paraId="069C1380" w14:textId="77777777" w:rsidR="00195AAA" w:rsidRDefault="00195AAA">
            <w:pPr>
              <w:rPr>
                <w:rFonts w:ascii="Verdana" w:hAnsi="Verdana"/>
              </w:rPr>
            </w:pPr>
          </w:p>
          <w:p w14:paraId="2CA4D1AB" w14:textId="77777777" w:rsidR="00195AAA" w:rsidRDefault="00195AAA">
            <w:pPr>
              <w:rPr>
                <w:rFonts w:ascii="Verdana" w:hAnsi="Verdana"/>
              </w:rPr>
            </w:pPr>
          </w:p>
          <w:p w14:paraId="4A0C617D" w14:textId="77777777" w:rsidR="00195AAA" w:rsidRDefault="00195AAA">
            <w:pPr>
              <w:rPr>
                <w:rFonts w:ascii="Verdana" w:hAnsi="Verdana"/>
              </w:rPr>
            </w:pPr>
          </w:p>
          <w:p w14:paraId="5804E67B" w14:textId="77777777" w:rsidR="00195AAA" w:rsidRDefault="00195AAA">
            <w:pPr>
              <w:rPr>
                <w:rFonts w:ascii="Verdana" w:hAnsi="Verdana"/>
              </w:rPr>
            </w:pPr>
          </w:p>
          <w:p w14:paraId="4F0AD001" w14:textId="77777777" w:rsidR="00195AAA" w:rsidRDefault="00195AAA">
            <w:pPr>
              <w:rPr>
                <w:rFonts w:ascii="Verdana" w:hAnsi="Verdana"/>
              </w:rPr>
            </w:pPr>
          </w:p>
          <w:p w14:paraId="6CDA8F9A" w14:textId="77777777" w:rsidR="00195AAA" w:rsidRDefault="00195AAA">
            <w:pPr>
              <w:rPr>
                <w:rFonts w:ascii="Verdana" w:hAnsi="Verdana"/>
              </w:rPr>
            </w:pPr>
          </w:p>
          <w:p w14:paraId="17C3ED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F853D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99EA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CF0DF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0582E4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1F50A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AD2C1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E81A73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5756B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7B5A3A5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E53B58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C66D1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6EF2F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6B77E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E467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0E23D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A729E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FFB1A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4F1D9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3041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46914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4003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142ED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59C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4A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4B59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94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FCC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B371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B40E0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556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E9C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6E6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DB4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CA3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3722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2F2F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FE36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D7779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B7BA1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FEBC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369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861D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1DDF5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3C48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B78F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1B4C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4CED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2F6D0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76AD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D607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16A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BB4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4C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498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55B7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61967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6BD03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EBB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E4FE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F37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CBD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D7F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1A01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7790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3894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193DC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076AD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E008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C130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6C72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727105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FA75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E04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7B1E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4790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908D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94FF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0E7EF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AA3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DB8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DA8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741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DFF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6300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4FFA2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2A3F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73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7FE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443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5F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F06FD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9B8A5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029F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5B9FD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B2EAE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E279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60AF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4A68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8E016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167CC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BDA3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4884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1BF4F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61921D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8B02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C478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D1B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DA1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ECCA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59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D4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6DF7B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C88360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442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540C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656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7B2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10F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CD71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8320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8CC3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343E1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E2F36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5568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B95F7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4A61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7E11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7E3AE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A667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E0E4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9C52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04AB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3000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B633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73C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3E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02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FB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D9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4EC3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B694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E9F7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06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60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2FB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E9D5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B173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62CA4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F6A3B0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38D2" w14:textId="77777777" w:rsidR="002B4F32" w:rsidRDefault="002B4F32" w:rsidP="00D17240">
      <w:r>
        <w:separator/>
      </w:r>
    </w:p>
  </w:endnote>
  <w:endnote w:type="continuationSeparator" w:id="0">
    <w:p w14:paraId="030B15E3" w14:textId="77777777" w:rsidR="002B4F32" w:rsidRDefault="002B4F3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A73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772" w14:textId="77777777" w:rsidR="002B4F32" w:rsidRDefault="002B4F32" w:rsidP="00D17240">
      <w:r>
        <w:separator/>
      </w:r>
    </w:p>
  </w:footnote>
  <w:footnote w:type="continuationSeparator" w:id="0">
    <w:p w14:paraId="226C78DC" w14:textId="77777777" w:rsidR="002B4F32" w:rsidRDefault="002B4F3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16C22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4F32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3FDB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67BEC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8B9A"/>
  <w15:docId w15:val="{C5C3BE60-4DAA-4450-866E-1C5369B1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48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6</cp:revision>
  <cp:lastPrinted>2022-08-16T21:11:00Z</cp:lastPrinted>
  <dcterms:created xsi:type="dcterms:W3CDTF">2019-09-17T07:02:00Z</dcterms:created>
  <dcterms:modified xsi:type="dcterms:W3CDTF">2022-08-16T21:11:00Z</dcterms:modified>
  <cp:category>Monthly Calendar;calendarlabs.com</cp:category>
</cp:coreProperties>
</file>